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32E67" w14:textId="45B32AEF" w:rsidR="00A14156" w:rsidRDefault="00A14156" w:rsidP="00A14156">
      <w:pPr>
        <w:ind w:right="2692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  <w:r w:rsidRPr="00A14156">
        <w:rPr>
          <w:rFonts w:ascii="Calibri" w:eastAsia="Calibri" w:hAnsi="Calibri" w:cs="Times New Roman"/>
          <w:b/>
          <w:bCs/>
          <w:kern w:val="0"/>
          <w:sz w:val="20"/>
          <w:szCs w:val="20"/>
          <w:lang w:val="en-US"/>
          <w14:ligatures w14:val="none"/>
        </w:rPr>
        <w:t>PV</w:t>
      </w:r>
      <w:r w:rsidRPr="00A14156"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>-</w:t>
      </w:r>
      <w:r w:rsidR="00350CDA"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>липень</w:t>
      </w:r>
      <w:r w:rsidRPr="00A14156"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  <w:t>-</w:t>
      </w:r>
      <w:r w:rsidR="00775E7F"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  <w:t>2</w:t>
      </w:r>
    </w:p>
    <w:p w14:paraId="045B5C78" w14:textId="3FF728EE" w:rsidR="00096A1E" w:rsidRDefault="00096A1E" w:rsidP="00A14156">
      <w:pPr>
        <w:ind w:right="2692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</w:p>
    <w:p w14:paraId="07EA1B4A" w14:textId="2DC16F3D" w:rsidR="00096A1E" w:rsidRDefault="00096A1E" w:rsidP="00A14156">
      <w:pPr>
        <w:ind w:right="2692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</w:p>
    <w:p w14:paraId="70D54502" w14:textId="40C5535D" w:rsidR="00096A1E" w:rsidRDefault="00096A1E" w:rsidP="00A14156">
      <w:pPr>
        <w:ind w:right="2692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</w:p>
    <w:p w14:paraId="6D1BF784" w14:textId="77777777" w:rsidR="00096A1E" w:rsidRPr="00A14156" w:rsidRDefault="00096A1E" w:rsidP="00A14156">
      <w:pPr>
        <w:ind w:right="2692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</w:p>
    <w:p w14:paraId="0CE7E616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ЛАЇВСЬКА МІСЬКА РАДА</w:t>
      </w:r>
    </w:p>
    <w:p w14:paraId="3772841A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ОНАВЧИЙ КОМІТЕТ</w:t>
      </w:r>
    </w:p>
    <w:p w14:paraId="3F42B66F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7D5D83C2" w14:textId="77777777" w:rsidR="00A14156" w:rsidRPr="00A14156" w:rsidRDefault="00A14156" w:rsidP="00A14156">
      <w:pPr>
        <w:tabs>
          <w:tab w:val="left" w:pos="4962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РЯДОК ДЕННИЙ</w:t>
      </w:r>
    </w:p>
    <w:p w14:paraId="0794959A" w14:textId="77777777" w:rsidR="00A14156" w:rsidRPr="00A14156" w:rsidRDefault="00A14156" w:rsidP="00A14156">
      <w:pPr>
        <w:tabs>
          <w:tab w:val="left" w:pos="5387"/>
          <w:tab w:val="left" w:pos="9356"/>
          <w:tab w:val="left" w:pos="9923"/>
        </w:tabs>
        <w:spacing w:after="0"/>
        <w:ind w:right="14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сідання виконавчого комітету міської ради         </w:t>
      </w:r>
    </w:p>
    <w:p w14:paraId="2D22C877" w14:textId="7CD246DB" w:rsidR="00096A1E" w:rsidRPr="00A14156" w:rsidRDefault="00A14156" w:rsidP="00A14156">
      <w:pPr>
        <w:tabs>
          <w:tab w:val="left" w:pos="8222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</w:t>
      </w:r>
      <w:r w:rsidR="00775E7F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6</w:t>
      </w:r>
      <w:r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350CD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липня </w:t>
      </w:r>
      <w:r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023 року</w:t>
      </w: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3119"/>
        <w:gridCol w:w="1559"/>
        <w:gridCol w:w="2126"/>
        <w:gridCol w:w="2410"/>
      </w:tblGrid>
      <w:tr w:rsidR="00A14156" w:rsidRPr="00A14156" w14:paraId="79FA2ADF" w14:textId="77777777" w:rsidTr="0087584C">
        <w:trPr>
          <w:trHeight w:val="825"/>
        </w:trPr>
        <w:tc>
          <w:tcPr>
            <w:tcW w:w="851" w:type="dxa"/>
          </w:tcPr>
          <w:p w14:paraId="17F141AB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  <w:p w14:paraId="1D70EF8D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рове-</w:t>
            </w:r>
          </w:p>
          <w:p w14:paraId="10A2B111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ення</w:t>
            </w:r>
          </w:p>
        </w:tc>
        <w:tc>
          <w:tcPr>
            <w:tcW w:w="567" w:type="dxa"/>
          </w:tcPr>
          <w:p w14:paraId="4C6F9F88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14:paraId="714813B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14:paraId="752A8370" w14:textId="77777777" w:rsidR="00A14156" w:rsidRPr="00A14156" w:rsidRDefault="00A14156" w:rsidP="00A14156">
            <w:pPr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Назва питання</w:t>
            </w:r>
          </w:p>
        </w:tc>
        <w:tc>
          <w:tcPr>
            <w:tcW w:w="1559" w:type="dxa"/>
          </w:tcPr>
          <w:p w14:paraId="7B016608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  <w:p w14:paraId="7FB434F7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оприлюднення</w:t>
            </w:r>
          </w:p>
        </w:tc>
        <w:tc>
          <w:tcPr>
            <w:tcW w:w="2126" w:type="dxa"/>
          </w:tcPr>
          <w:p w14:paraId="3F60F5DF" w14:textId="77777777" w:rsidR="00A14156" w:rsidRPr="00A14156" w:rsidRDefault="00A14156" w:rsidP="0087584C">
            <w:pPr>
              <w:ind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Готують</w:t>
            </w:r>
          </w:p>
          <w:p w14:paraId="05C53585" w14:textId="77777777" w:rsidR="00A14156" w:rsidRPr="00A14156" w:rsidRDefault="00A14156" w:rsidP="0087584C">
            <w:pPr>
              <w:ind w:left="-106" w:right="-957"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матеріали</w:t>
            </w:r>
          </w:p>
        </w:tc>
        <w:tc>
          <w:tcPr>
            <w:tcW w:w="2410" w:type="dxa"/>
          </w:tcPr>
          <w:p w14:paraId="79A2EA0F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оповідач</w:t>
            </w:r>
          </w:p>
        </w:tc>
      </w:tr>
      <w:tr w:rsidR="00A14156" w:rsidRPr="00A14156" w14:paraId="4917C38B" w14:textId="77777777" w:rsidTr="0087584C">
        <w:tc>
          <w:tcPr>
            <w:tcW w:w="851" w:type="dxa"/>
          </w:tcPr>
          <w:p w14:paraId="0D4B9C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8C8852E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FAA07F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90112F5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94114A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0C10CE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</w:tr>
      <w:tr w:rsidR="00A14156" w:rsidRPr="00A14156" w14:paraId="3E0525CA" w14:textId="77777777" w:rsidTr="0087584C">
        <w:tc>
          <w:tcPr>
            <w:tcW w:w="851" w:type="dxa"/>
          </w:tcPr>
          <w:p w14:paraId="2FB580FE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1224D6A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7C00BD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Обговорення</w:t>
            </w:r>
          </w:p>
          <w:p w14:paraId="437BDA85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порядку денного</w:t>
            </w:r>
          </w:p>
        </w:tc>
        <w:tc>
          <w:tcPr>
            <w:tcW w:w="1559" w:type="dxa"/>
          </w:tcPr>
          <w:p w14:paraId="017AF8A9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65A224CA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186A3879" w14:textId="77777777" w:rsidR="00A14156" w:rsidRPr="00A14156" w:rsidRDefault="00A14156" w:rsidP="00A14156">
            <w:pPr>
              <w:ind w:left="-154"/>
              <w:rPr>
                <w:rFonts w:ascii="Calibri" w:eastAsia="Calibri" w:hAnsi="Calibri" w:cs="Times New Roman"/>
              </w:rPr>
            </w:pPr>
          </w:p>
        </w:tc>
      </w:tr>
      <w:tr w:rsidR="00A14156" w:rsidRPr="00A14156" w14:paraId="1482581E" w14:textId="77777777" w:rsidTr="0087584C">
        <w:tc>
          <w:tcPr>
            <w:tcW w:w="851" w:type="dxa"/>
          </w:tcPr>
          <w:p w14:paraId="66879A2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B32FB2D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6DDAE215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1203FD6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D3DA020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5034CBFC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</w:tr>
      <w:tr w:rsidR="00507939" w:rsidRPr="00A14156" w14:paraId="52862197" w14:textId="77777777" w:rsidTr="0087584C">
        <w:tc>
          <w:tcPr>
            <w:tcW w:w="851" w:type="dxa"/>
          </w:tcPr>
          <w:p w14:paraId="0A278A62" w14:textId="77777777" w:rsidR="00507939" w:rsidRPr="00A14156" w:rsidRDefault="00507939" w:rsidP="005079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9F47B6A" w14:textId="3B0EA0E0" w:rsidR="00507939" w:rsidRPr="00A14156" w:rsidRDefault="000853FE" w:rsidP="005079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119" w:type="dxa"/>
          </w:tcPr>
          <w:p w14:paraId="13255A7C" w14:textId="739554B0" w:rsidR="007F2054" w:rsidRDefault="007F2054" w:rsidP="00096A1E">
            <w:pPr>
              <w:rPr>
                <w:rFonts w:ascii="Times New Roman" w:eastAsia="Calibri" w:hAnsi="Times New Roman" w:cs="Times New Roman"/>
              </w:rPr>
            </w:pPr>
            <w:r w:rsidRPr="007F2054">
              <w:rPr>
                <w:rFonts w:ascii="Times New Roman" w:eastAsia="Calibri" w:hAnsi="Times New Roman" w:cs="Times New Roman"/>
              </w:rPr>
              <w:t>Про попередній розгляд проєкту рішення міської ради «Про внесення доповнень до рішення Миколаївської міської ради від 23.12.2021 № 12/184 «Про затвердження Програми економічного і соціального розвитку м. Миколаєва на 2022-2024 роки» (із змінами)»</w:t>
            </w:r>
          </w:p>
          <w:p w14:paraId="232F529F" w14:textId="52FD6822" w:rsidR="00507939" w:rsidRPr="00507939" w:rsidRDefault="00507939" w:rsidP="00096A1E">
            <w:pPr>
              <w:rPr>
                <w:rFonts w:ascii="Times New Roman" w:eastAsia="Calibri" w:hAnsi="Times New Roman" w:cs="Times New Roman"/>
              </w:rPr>
            </w:pPr>
            <w:r w:rsidRPr="00507939">
              <w:rPr>
                <w:rFonts w:ascii="Times New Roman" w:hAnsi="Times New Roman" w:cs="Times New Roman"/>
                <w:b/>
                <w:bCs/>
              </w:rPr>
              <w:t>v-pg-</w:t>
            </w:r>
            <w:r w:rsidR="007F2054">
              <w:rPr>
                <w:rFonts w:ascii="Times New Roman" w:hAnsi="Times New Roman" w:cs="Times New Roman"/>
                <w:b/>
                <w:bCs/>
              </w:rPr>
              <w:t>017</w:t>
            </w:r>
          </w:p>
        </w:tc>
        <w:tc>
          <w:tcPr>
            <w:tcW w:w="1559" w:type="dxa"/>
          </w:tcPr>
          <w:p w14:paraId="698171AE" w14:textId="7A19FF4F" w:rsidR="00507939" w:rsidRDefault="007F2054" w:rsidP="005079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507939">
              <w:rPr>
                <w:rFonts w:ascii="Times New Roman" w:eastAsia="Calibri" w:hAnsi="Times New Roman" w:cs="Times New Roman"/>
              </w:rPr>
              <w:t>.07.2023</w:t>
            </w:r>
          </w:p>
        </w:tc>
        <w:tc>
          <w:tcPr>
            <w:tcW w:w="2126" w:type="dxa"/>
          </w:tcPr>
          <w:p w14:paraId="25F30AD6" w14:textId="2B16D7A6" w:rsidR="00507939" w:rsidRDefault="00507939" w:rsidP="005079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C05C92">
              <w:rPr>
                <w:rFonts w:ascii="Times New Roman" w:eastAsia="Calibri" w:hAnsi="Times New Roman" w:cs="Times New Roman"/>
              </w:rPr>
              <w:t>епартамент економічного розвитку Миколаївської міської ради</w:t>
            </w:r>
          </w:p>
        </w:tc>
        <w:tc>
          <w:tcPr>
            <w:tcW w:w="2410" w:type="dxa"/>
          </w:tcPr>
          <w:p w14:paraId="400A357A" w14:textId="77777777" w:rsidR="00CC7119" w:rsidRDefault="00507939" w:rsidP="00507939">
            <w:pPr>
              <w:rPr>
                <w:rFonts w:ascii="Times New Roman" w:eastAsia="Calibri" w:hAnsi="Times New Roman" w:cs="Times New Roman"/>
              </w:rPr>
            </w:pPr>
            <w:r w:rsidRPr="00CB75AA">
              <w:rPr>
                <w:rFonts w:ascii="Times New Roman" w:eastAsia="Calibri" w:hAnsi="Times New Roman" w:cs="Times New Roman"/>
              </w:rPr>
              <w:t xml:space="preserve">Шуліченко Тетяна Василівна, </w:t>
            </w:r>
          </w:p>
          <w:p w14:paraId="77F3796C" w14:textId="6F091F48" w:rsidR="00507939" w:rsidRPr="00CB75AA" w:rsidRDefault="00507939" w:rsidP="00507939">
            <w:pPr>
              <w:rPr>
                <w:rFonts w:ascii="Times New Roman" w:eastAsia="Calibri" w:hAnsi="Times New Roman" w:cs="Times New Roman"/>
              </w:rPr>
            </w:pPr>
            <w:r w:rsidRPr="00CB75AA">
              <w:rPr>
                <w:rFonts w:ascii="Times New Roman" w:eastAsia="Calibri" w:hAnsi="Times New Roman" w:cs="Times New Roman"/>
              </w:rPr>
              <w:t xml:space="preserve">директор епартаменту економічного розвитку Миколаївської міської ради </w:t>
            </w:r>
          </w:p>
        </w:tc>
      </w:tr>
      <w:tr w:rsidR="00507939" w:rsidRPr="00A14156" w14:paraId="5E749C03" w14:textId="77777777" w:rsidTr="0087584C">
        <w:tc>
          <w:tcPr>
            <w:tcW w:w="851" w:type="dxa"/>
          </w:tcPr>
          <w:p w14:paraId="677B3B02" w14:textId="77777777" w:rsidR="00507939" w:rsidRPr="00A14156" w:rsidRDefault="00507939" w:rsidP="005079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D9399D5" w14:textId="69CE6A62" w:rsidR="00507939" w:rsidRPr="00A14156" w:rsidRDefault="000853FE" w:rsidP="005079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507939" w:rsidRPr="00A1415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66D549F9" w14:textId="3BAE8051" w:rsidR="00994E76" w:rsidRPr="00D075A7" w:rsidRDefault="00D075A7" w:rsidP="005079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5A7">
              <w:rPr>
                <w:rFonts w:ascii="Times New Roman" w:eastAsia="Times New Roman" w:hAnsi="Times New Roman" w:cs="Times New Roman"/>
                <w:lang w:eastAsia="ru-RU"/>
              </w:rPr>
              <w:t>Про попередній розгляд проєкту рішення міської ради «Про внесення доповнень до рішення Миколаївської міської ради від 23.12.2021 № 12/184 «Про затвердження Програми економічного і соціального розвитку м. Миколаєва на 2022-2024 роки» (із змінами)»</w:t>
            </w:r>
          </w:p>
          <w:p w14:paraId="1C731E1E" w14:textId="1B367B50" w:rsidR="00096A1E" w:rsidRPr="00A14156" w:rsidRDefault="00507939" w:rsidP="00D075A7">
            <w:pPr>
              <w:jc w:val="both"/>
              <w:rPr>
                <w:rFonts w:ascii="Times New Roman" w:eastAsia="Calibri" w:hAnsi="Times New Roman" w:cs="Times New Roman"/>
              </w:rPr>
            </w:pPr>
            <w:r w:rsidRPr="00072C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pg-</w:t>
            </w:r>
            <w:r w:rsidR="00D075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</w:t>
            </w:r>
          </w:p>
        </w:tc>
        <w:tc>
          <w:tcPr>
            <w:tcW w:w="1559" w:type="dxa"/>
          </w:tcPr>
          <w:p w14:paraId="07571396" w14:textId="7C1C1CC8" w:rsidR="00507939" w:rsidRPr="00A14156" w:rsidRDefault="00D075A7" w:rsidP="005079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  <w:r w:rsidR="00507939">
              <w:rPr>
                <w:rFonts w:ascii="Times New Roman" w:eastAsia="Calibri" w:hAnsi="Times New Roman" w:cs="Times New Roman"/>
              </w:rPr>
              <w:t>.07.2023</w:t>
            </w:r>
          </w:p>
        </w:tc>
        <w:tc>
          <w:tcPr>
            <w:tcW w:w="2126" w:type="dxa"/>
          </w:tcPr>
          <w:p w14:paraId="32970BD4" w14:textId="203C2DEF" w:rsidR="00507939" w:rsidRPr="00A14156" w:rsidRDefault="006E2525" w:rsidP="006E25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69759226" w14:textId="3FBAF2E1" w:rsidR="00507939" w:rsidRPr="00A14156" w:rsidRDefault="006E2525" w:rsidP="006E25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4630FB" w:rsidRPr="00A14156" w14:paraId="6955AD4A" w14:textId="77777777" w:rsidTr="0087584C">
        <w:tc>
          <w:tcPr>
            <w:tcW w:w="851" w:type="dxa"/>
          </w:tcPr>
          <w:p w14:paraId="7D2D4BE2" w14:textId="77777777" w:rsidR="004630FB" w:rsidRPr="00A14156" w:rsidRDefault="004630FB" w:rsidP="004630F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DC50D6B" w14:textId="174919AE" w:rsidR="004630FB" w:rsidRDefault="00151198" w:rsidP="004630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119" w:type="dxa"/>
          </w:tcPr>
          <w:p w14:paraId="35B11317" w14:textId="67491FF8" w:rsidR="004630FB" w:rsidRDefault="004630FB" w:rsidP="004630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969C3">
              <w:rPr>
                <w:rFonts w:ascii="Times New Roman" w:eastAsia="Times New Roman" w:hAnsi="Times New Roman" w:cs="Times New Roman"/>
                <w:lang w:eastAsia="ru-RU"/>
              </w:rPr>
              <w:t>Про попередній розгляд проєкту рішення міської ради «Про внесення доповнення до рішення Миколаївської міської ради від 23.12.2021 № 12/184 «Про затвердження Програми економічного і соціального розвитку м. Миколаєва на 2022-2024 роки» (із змінами)»</w:t>
            </w:r>
          </w:p>
          <w:p w14:paraId="1BA0A681" w14:textId="4E794D9E" w:rsidR="004630FB" w:rsidRPr="00376F24" w:rsidRDefault="004630FB" w:rsidP="004630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6F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pg-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559" w:type="dxa"/>
          </w:tcPr>
          <w:p w14:paraId="7D20542A" w14:textId="0A545AE7" w:rsidR="004630FB" w:rsidRDefault="004630FB" w:rsidP="004630F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7.2023</w:t>
            </w:r>
          </w:p>
        </w:tc>
        <w:tc>
          <w:tcPr>
            <w:tcW w:w="2126" w:type="dxa"/>
          </w:tcPr>
          <w:p w14:paraId="5C49BD07" w14:textId="077BE433" w:rsidR="004630FB" w:rsidRPr="00A14156" w:rsidRDefault="004630FB" w:rsidP="004630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13E5936E" w14:textId="36EE1A52" w:rsidR="004630FB" w:rsidRPr="00A14156" w:rsidRDefault="004630FB" w:rsidP="004630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7A78BC" w:rsidRPr="00A14156" w14:paraId="5AF7FFE4" w14:textId="77777777" w:rsidTr="0087584C">
        <w:tc>
          <w:tcPr>
            <w:tcW w:w="851" w:type="dxa"/>
          </w:tcPr>
          <w:p w14:paraId="6BCD8B40" w14:textId="77777777" w:rsidR="007A78BC" w:rsidRPr="00A14156" w:rsidRDefault="007A78BC" w:rsidP="007A78B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76417F3" w14:textId="2146D76E" w:rsidR="007A78BC" w:rsidRDefault="00151198" w:rsidP="007A78B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119" w:type="dxa"/>
          </w:tcPr>
          <w:p w14:paraId="3E4873E8" w14:textId="42C94F04" w:rsidR="007A78BC" w:rsidRDefault="007A78BC" w:rsidP="007A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A1">
              <w:rPr>
                <w:rFonts w:ascii="Times New Roman" w:hAnsi="Times New Roman" w:cs="Times New Roman"/>
                <w:sz w:val="24"/>
                <w:szCs w:val="24"/>
              </w:rPr>
              <w:t>Про внесення доповнення до рішення виконкому міської ради від 28.11.2022 № 675 «Про затвердження фінансових планів комунальних підприємств м. Ми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єва </w:t>
            </w:r>
            <w:r w:rsidRPr="00CC2BA1">
              <w:rPr>
                <w:sz w:val="24"/>
                <w:szCs w:val="24"/>
              </w:rPr>
              <w:t xml:space="preserve"> н</w:t>
            </w:r>
            <w:r w:rsidRPr="00CC2BA1">
              <w:rPr>
                <w:rFonts w:ascii="Times New Roman" w:hAnsi="Times New Roman" w:cs="Times New Roman"/>
                <w:sz w:val="24"/>
                <w:szCs w:val="24"/>
              </w:rPr>
              <w:t xml:space="preserve">а 2023 рік» </w:t>
            </w:r>
          </w:p>
          <w:p w14:paraId="3999557E" w14:textId="77777777" w:rsidR="007A78BC" w:rsidRPr="00CC2BA1" w:rsidRDefault="007A78BC" w:rsidP="007A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7AF4D" w14:textId="1C19F2AF" w:rsidR="007A78BC" w:rsidRPr="00CC2BA1" w:rsidRDefault="007A78BC" w:rsidP="007A78BC">
            <w:pPr>
              <w:ind w:left="-2"/>
              <w:rPr>
                <w:rFonts w:ascii="Times New Roman" w:hAnsi="Times New Roman" w:cs="Times New Roman"/>
                <w:b/>
                <w:bCs/>
              </w:rPr>
            </w:pPr>
            <w:r w:rsidRPr="00CC2BA1">
              <w:rPr>
                <w:rFonts w:ascii="Times New Roman" w:hAnsi="Times New Roman" w:cs="Times New Roman"/>
                <w:b/>
                <w:bCs/>
              </w:rPr>
              <w:t>v-pg-019</w:t>
            </w:r>
          </w:p>
        </w:tc>
        <w:tc>
          <w:tcPr>
            <w:tcW w:w="1559" w:type="dxa"/>
          </w:tcPr>
          <w:p w14:paraId="483EAD1C" w14:textId="77777777" w:rsidR="007A78BC" w:rsidRDefault="007A78BC" w:rsidP="007A78B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7.2023</w:t>
            </w:r>
          </w:p>
          <w:p w14:paraId="178306AB" w14:textId="76A6BFEC" w:rsidR="00E45BC9" w:rsidRDefault="00E45BC9" w:rsidP="007A78B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новлено</w:t>
            </w:r>
          </w:p>
          <w:p w14:paraId="6A0CF7A2" w14:textId="4DC16D39" w:rsidR="00E45BC9" w:rsidRDefault="00E45BC9" w:rsidP="007A78B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7.2023</w:t>
            </w:r>
          </w:p>
        </w:tc>
        <w:tc>
          <w:tcPr>
            <w:tcW w:w="2126" w:type="dxa"/>
          </w:tcPr>
          <w:p w14:paraId="0E84F9D1" w14:textId="65D8FCFD" w:rsidR="007A78BC" w:rsidRPr="00A14156" w:rsidRDefault="007A78BC" w:rsidP="007A78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1E7072FC" w14:textId="506E51FF" w:rsidR="007A78BC" w:rsidRPr="00A14156" w:rsidRDefault="007A78BC" w:rsidP="007A78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7A78BC" w:rsidRPr="00A14156" w14:paraId="065C62A8" w14:textId="77777777" w:rsidTr="0087584C">
        <w:tc>
          <w:tcPr>
            <w:tcW w:w="851" w:type="dxa"/>
          </w:tcPr>
          <w:p w14:paraId="13FC993A" w14:textId="77777777" w:rsidR="007A78BC" w:rsidRPr="00A14156" w:rsidRDefault="007A78BC" w:rsidP="007A78B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C8EEFBB" w14:textId="221F4470" w:rsidR="007A78BC" w:rsidRDefault="00151198" w:rsidP="007A78B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7A78B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0231A743" w14:textId="6C926455" w:rsidR="007A78BC" w:rsidRPr="00CC2BA1" w:rsidRDefault="007A78BC" w:rsidP="007A78BC">
            <w:pPr>
              <w:ind w:left="-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BA1">
              <w:rPr>
                <w:rFonts w:ascii="Times New Roman" w:hAnsi="Times New Roman" w:cs="Times New Roman"/>
                <w:sz w:val="24"/>
                <w:szCs w:val="24"/>
              </w:rPr>
              <w:t>Про надання матеріальної допомоги</w:t>
            </w:r>
          </w:p>
          <w:p w14:paraId="4C0BF3E0" w14:textId="77777777" w:rsidR="007A78BC" w:rsidRPr="002414C2" w:rsidRDefault="007A78BC" w:rsidP="007A78BC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621319E" w14:textId="6E8936EB" w:rsidR="007A78BC" w:rsidRDefault="007A78BC" w:rsidP="007A78BC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4344">
              <w:rPr>
                <w:rFonts w:ascii="Times New Roman" w:eastAsia="Times New Roman" w:hAnsi="Times New Roman" w:cs="Times New Roman"/>
                <w:b/>
                <w:bCs/>
              </w:rPr>
              <w:t>v-sz-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68</w:t>
            </w:r>
          </w:p>
          <w:p w14:paraId="73E676BA" w14:textId="77777777" w:rsidR="007A78BC" w:rsidRDefault="007A78BC" w:rsidP="007A78BC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28FB278" w14:textId="32795609" w:rsidR="007A78BC" w:rsidRPr="00C14344" w:rsidRDefault="007A78BC" w:rsidP="007A78BC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0DBEA81F" w14:textId="1004C731" w:rsidR="007A78BC" w:rsidRDefault="007A78BC" w:rsidP="007A78B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7.2023</w:t>
            </w:r>
          </w:p>
        </w:tc>
        <w:tc>
          <w:tcPr>
            <w:tcW w:w="2126" w:type="dxa"/>
          </w:tcPr>
          <w:p w14:paraId="664470EC" w14:textId="6401CCFD" w:rsidR="007A78BC" w:rsidRPr="00A14156" w:rsidRDefault="007A78BC" w:rsidP="007A78BC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Департамент праці та соціального захисту населення Миколаївської міської ради</w:t>
            </w:r>
          </w:p>
        </w:tc>
        <w:tc>
          <w:tcPr>
            <w:tcW w:w="2410" w:type="dxa"/>
          </w:tcPr>
          <w:p w14:paraId="19D47CBE" w14:textId="77777777" w:rsidR="007A78BC" w:rsidRPr="00A14156" w:rsidRDefault="007A78BC" w:rsidP="007A78BC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Василенко</w:t>
            </w:r>
          </w:p>
          <w:p w14:paraId="07C24D55" w14:textId="77777777" w:rsidR="007A78BC" w:rsidRPr="00A14156" w:rsidRDefault="007A78BC" w:rsidP="007A78BC">
            <w:pPr>
              <w:rPr>
                <w:rFonts w:ascii="Calibri" w:eastAsia="Calibri" w:hAnsi="Calibri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ергій Михайлович</w:t>
            </w:r>
            <w:r w:rsidRPr="00A14156">
              <w:rPr>
                <w:rFonts w:ascii="Calibri" w:eastAsia="Calibri" w:hAnsi="Calibri" w:cs="Times New Roman"/>
              </w:rPr>
              <w:t>,</w:t>
            </w:r>
          </w:p>
          <w:p w14:paraId="5BFBAAB6" w14:textId="60D0FF8D" w:rsidR="00694D77" w:rsidRDefault="007A78BC" w:rsidP="00694D77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директор департамен</w:t>
            </w:r>
            <w:r w:rsidR="00694D77">
              <w:rPr>
                <w:rFonts w:ascii="Times New Roman" w:eastAsia="Calibri" w:hAnsi="Times New Roman" w:cs="Times New Roman"/>
              </w:rPr>
              <w:t>-</w:t>
            </w:r>
          </w:p>
          <w:p w14:paraId="6AACE865" w14:textId="6A6FBEE8" w:rsidR="007A78BC" w:rsidRPr="00A14156" w:rsidRDefault="007A78BC" w:rsidP="00694D77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ту праці та соціального захисту населення Миколаївської міської ради</w:t>
            </w:r>
          </w:p>
        </w:tc>
      </w:tr>
      <w:tr w:rsidR="007A78BC" w:rsidRPr="00A14156" w14:paraId="0CA52C57" w14:textId="77777777" w:rsidTr="0087584C">
        <w:tc>
          <w:tcPr>
            <w:tcW w:w="851" w:type="dxa"/>
          </w:tcPr>
          <w:p w14:paraId="2DAB43DA" w14:textId="77777777" w:rsidR="007A78BC" w:rsidRPr="00A14156" w:rsidRDefault="007A78BC" w:rsidP="007A78B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E56BBD1" w14:textId="719B254C" w:rsidR="007A78BC" w:rsidRPr="00A14156" w:rsidRDefault="00151198" w:rsidP="007A78B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7A78B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7BB94BBA" w14:textId="55FDDEE6" w:rsidR="007A78BC" w:rsidRDefault="007A78BC" w:rsidP="00B203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3E9">
              <w:rPr>
                <w:rFonts w:ascii="Times New Roman" w:eastAsia="Calibri" w:hAnsi="Times New Roman" w:cs="Times New Roman"/>
                <w:sz w:val="24"/>
                <w:szCs w:val="24"/>
              </w:rPr>
              <w:t>Про затвердження Порядку подання та оформлення документів, призначення і виплати в м. Миколаєві компенсації фізичним особам, які надають соціальні послуги з догляду на непрофесійній основі</w:t>
            </w:r>
          </w:p>
          <w:p w14:paraId="70A4DBEA" w14:textId="77777777" w:rsidR="007A78BC" w:rsidRDefault="007A78BC" w:rsidP="00B203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1EDD93" w14:textId="77777777" w:rsidR="007A78BC" w:rsidRDefault="007A78BC" w:rsidP="007A78BC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4344">
              <w:rPr>
                <w:rFonts w:ascii="Times New Roman" w:eastAsia="Times New Roman" w:hAnsi="Times New Roman" w:cs="Times New Roman"/>
                <w:b/>
                <w:bCs/>
              </w:rPr>
              <w:t>v-sz-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69</w:t>
            </w:r>
          </w:p>
          <w:p w14:paraId="133BDBD8" w14:textId="28EB0B57" w:rsidR="007A78BC" w:rsidRPr="00FD2E9A" w:rsidRDefault="007A78BC" w:rsidP="007A78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6DAFC7" w14:textId="3F656E6F" w:rsidR="007A78BC" w:rsidRPr="00A14156" w:rsidRDefault="007A78BC" w:rsidP="007A78B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7.2023</w:t>
            </w:r>
          </w:p>
        </w:tc>
        <w:tc>
          <w:tcPr>
            <w:tcW w:w="2126" w:type="dxa"/>
          </w:tcPr>
          <w:p w14:paraId="5CFD5BFA" w14:textId="359D2577" w:rsidR="007A78BC" w:rsidRPr="00A14156" w:rsidRDefault="007A78BC" w:rsidP="007A78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173CA57B" w14:textId="68B3253D" w:rsidR="007A78BC" w:rsidRPr="00A14156" w:rsidRDefault="007A78BC" w:rsidP="007A78BC">
            <w:pPr>
              <w:jc w:val="center"/>
              <w:rPr>
                <w:rFonts w:ascii="Calibri" w:eastAsia="Calibri" w:hAnsi="Calibri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7A78BC" w:rsidRPr="00A14156" w14:paraId="783BB457" w14:textId="77777777" w:rsidTr="0087584C">
        <w:tc>
          <w:tcPr>
            <w:tcW w:w="851" w:type="dxa"/>
          </w:tcPr>
          <w:p w14:paraId="6DC8A33A" w14:textId="77777777" w:rsidR="007A78BC" w:rsidRPr="00A14156" w:rsidRDefault="007A78BC" w:rsidP="007A78B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52AE8A6" w14:textId="67D87862" w:rsidR="007A78BC" w:rsidRPr="00D02DA7" w:rsidRDefault="00151198" w:rsidP="007A78B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7A78B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3645FB01" w14:textId="5568C662" w:rsidR="007A78BC" w:rsidRPr="00085CDD" w:rsidRDefault="007A78BC" w:rsidP="007A78BC">
            <w:pPr>
              <w:jc w:val="both"/>
              <w:rPr>
                <w:rFonts w:ascii="Times New Roman" w:eastAsia="Calibri" w:hAnsi="Times New Roman" w:cs="Times New Roman"/>
              </w:rPr>
            </w:pPr>
            <w:r w:rsidRPr="00085CDD">
              <w:rPr>
                <w:rFonts w:ascii="Times New Roman" w:eastAsia="Calibri" w:hAnsi="Times New Roman" w:cs="Times New Roman"/>
              </w:rPr>
              <w:t>Про внесення змін до рішення виконавчого комітету Миколаївської міської ради від 15.09.2022 № 504 «Про створення міської комісії щодо розгляду заяв про призначення грошової компенсації за належні для отримання жилі приміщення для деяких категорій осіб, а також членів їх сімей за рахунок коштів субвенції з державного бюджету»</w:t>
            </w:r>
          </w:p>
          <w:p w14:paraId="6659FA31" w14:textId="77777777" w:rsidR="007A78BC" w:rsidRDefault="007A78BC" w:rsidP="007A78BC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46F9F7E" w14:textId="77777777" w:rsidR="007A78BC" w:rsidRDefault="007A78BC" w:rsidP="007A78BC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4344">
              <w:rPr>
                <w:rFonts w:ascii="Times New Roman" w:eastAsia="Times New Roman" w:hAnsi="Times New Roman" w:cs="Times New Roman"/>
                <w:b/>
                <w:bCs/>
              </w:rPr>
              <w:t>v-sz-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70</w:t>
            </w:r>
          </w:p>
          <w:p w14:paraId="1A2BF675" w14:textId="2727297E" w:rsidR="007A78BC" w:rsidRPr="003B0ECE" w:rsidRDefault="007A78BC" w:rsidP="007A78BC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239AAB4A" w14:textId="30D1CC80" w:rsidR="007A78BC" w:rsidRDefault="007A78BC" w:rsidP="007A78B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7.2023</w:t>
            </w:r>
          </w:p>
        </w:tc>
        <w:tc>
          <w:tcPr>
            <w:tcW w:w="2126" w:type="dxa"/>
          </w:tcPr>
          <w:p w14:paraId="7FAA05FA" w14:textId="42E34F15" w:rsidR="007A78BC" w:rsidRPr="00A84185" w:rsidRDefault="007A78BC" w:rsidP="007A78BC">
            <w:pPr>
              <w:pStyle w:val="a4"/>
              <w:ind w:left="-105"/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38B44EB1" w14:textId="255DB265" w:rsidR="007A78BC" w:rsidRPr="00B728AF" w:rsidRDefault="007A78BC" w:rsidP="007A78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7A78BC" w:rsidRPr="00A14156" w14:paraId="5E2939EF" w14:textId="77777777" w:rsidTr="0087584C">
        <w:tc>
          <w:tcPr>
            <w:tcW w:w="851" w:type="dxa"/>
          </w:tcPr>
          <w:p w14:paraId="47935815" w14:textId="77777777" w:rsidR="007A78BC" w:rsidRPr="00A14156" w:rsidRDefault="007A78BC" w:rsidP="007A78B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AA6FD75" w14:textId="6D41CF5D" w:rsidR="007A78BC" w:rsidRPr="00A14156" w:rsidRDefault="00151198" w:rsidP="007A78B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7A78B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732B54B9" w14:textId="605E2AE7" w:rsidR="007A78BC" w:rsidRDefault="007A78BC" w:rsidP="007A78BC">
            <w:pPr>
              <w:jc w:val="both"/>
              <w:rPr>
                <w:rFonts w:ascii="Times New Roman" w:eastAsia="Calibri" w:hAnsi="Times New Roman" w:cs="Times New Roman"/>
              </w:rPr>
            </w:pPr>
            <w:r w:rsidRPr="008924FB">
              <w:rPr>
                <w:rFonts w:ascii="Times New Roman" w:eastAsia="Calibri" w:hAnsi="Times New Roman" w:cs="Times New Roman"/>
              </w:rPr>
              <w:t>Про внесення змін до рішення виконавчого комітету Миколаївської міської ради від 14.06.2023 № 408 «Про створення міської комісії щодо розгляду заяв про призначення грошової компенсації за належні для отримання жилі приміщення військово</w:t>
            </w:r>
            <w:r>
              <w:rPr>
                <w:rFonts w:ascii="Times New Roman" w:eastAsia="Calibri" w:hAnsi="Times New Roman" w:cs="Times New Roman"/>
              </w:rPr>
              <w:t>-</w:t>
            </w:r>
          </w:p>
          <w:p w14:paraId="1DF50A73" w14:textId="4B28B16C" w:rsidR="007A78BC" w:rsidRPr="008924FB" w:rsidRDefault="007A78BC" w:rsidP="007A78BC">
            <w:pPr>
              <w:jc w:val="both"/>
              <w:rPr>
                <w:rFonts w:ascii="Times New Roman" w:eastAsia="Calibri" w:hAnsi="Times New Roman" w:cs="Times New Roman"/>
              </w:rPr>
            </w:pPr>
            <w:r w:rsidRPr="008924FB">
              <w:rPr>
                <w:rFonts w:ascii="Times New Roman" w:eastAsia="Calibri" w:hAnsi="Times New Roman" w:cs="Times New Roman"/>
              </w:rPr>
              <w:t xml:space="preserve">службовцям військових частин, вищого військового навчального закладу </w:t>
            </w:r>
            <w:r w:rsidRPr="008924FB">
              <w:rPr>
                <w:rFonts w:ascii="Times New Roman" w:eastAsia="Calibri" w:hAnsi="Times New Roman" w:cs="Times New Roman"/>
              </w:rPr>
              <w:lastRenderedPageBreak/>
              <w:t>Миколаївського гарнізону, військовослужбовцям Управління Служби безпеки України у Миколаївській області ‒ платникам податку на доходи фізичних осіб з грошового забезпечення, грошових винагород та інших виплат до бюджету Миколаївської міської територіальної громади, та членам їх сімей»</w:t>
            </w:r>
          </w:p>
          <w:p w14:paraId="5C9E978C" w14:textId="77777777" w:rsidR="007A78BC" w:rsidRPr="008924FB" w:rsidRDefault="007A78BC" w:rsidP="007A78B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4B105CC8" w14:textId="77777777" w:rsidR="007A78BC" w:rsidRDefault="007A78BC" w:rsidP="007A78BC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4344">
              <w:rPr>
                <w:rFonts w:ascii="Times New Roman" w:eastAsia="Times New Roman" w:hAnsi="Times New Roman" w:cs="Times New Roman"/>
                <w:b/>
                <w:bCs/>
              </w:rPr>
              <w:t>v-sz-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71</w:t>
            </w:r>
          </w:p>
          <w:p w14:paraId="7FC8FB56" w14:textId="77777777" w:rsidR="007A78BC" w:rsidRDefault="007A78BC" w:rsidP="007A78BC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A08A0D7" w14:textId="4DC453A0" w:rsidR="007A78BC" w:rsidRPr="00A14156" w:rsidRDefault="007A78BC" w:rsidP="007A78B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480F21E9" w14:textId="059BAC0A" w:rsidR="007A78BC" w:rsidRPr="00A14156" w:rsidRDefault="007A78BC" w:rsidP="007A78B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9.07.2023</w:t>
            </w:r>
          </w:p>
        </w:tc>
        <w:tc>
          <w:tcPr>
            <w:tcW w:w="2126" w:type="dxa"/>
          </w:tcPr>
          <w:p w14:paraId="0794BE44" w14:textId="0EBAF05F" w:rsidR="007A78BC" w:rsidRPr="008F41D7" w:rsidRDefault="007A78BC" w:rsidP="007A78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7053E947" w14:textId="34A41A85" w:rsidR="007A78BC" w:rsidRPr="00B917E4" w:rsidRDefault="007A78BC" w:rsidP="007A78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7A78BC" w:rsidRPr="00A14156" w14:paraId="1FFDC73B" w14:textId="77777777" w:rsidTr="0087584C">
        <w:tc>
          <w:tcPr>
            <w:tcW w:w="851" w:type="dxa"/>
          </w:tcPr>
          <w:p w14:paraId="658BF3F9" w14:textId="77777777" w:rsidR="007A78BC" w:rsidRPr="00A14156" w:rsidRDefault="007A78BC" w:rsidP="007A78B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51B9171" w14:textId="4E49BEAC" w:rsidR="007A78BC" w:rsidRDefault="00151198" w:rsidP="007A78B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3119" w:type="dxa"/>
          </w:tcPr>
          <w:p w14:paraId="6A6F70D8" w14:textId="03CD1332" w:rsidR="007A78BC" w:rsidRDefault="007A78BC" w:rsidP="007A78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4FB">
              <w:rPr>
                <w:rFonts w:ascii="Times New Roman" w:eastAsia="Times New Roman" w:hAnsi="Times New Roman" w:cs="Times New Roman"/>
                <w:lang w:eastAsia="ru-RU"/>
              </w:rPr>
              <w:t>Про внесення змін та доповнень до рішення виконавчого комітету Миколаївської міської ради від 26.04.2023 № 249 «Про затвердження Положення про міську координаційну раду з питань взаємодії з внутрішньо переміщеними особами та її складу»</w:t>
            </w:r>
          </w:p>
          <w:p w14:paraId="6D66090D" w14:textId="77777777" w:rsidR="007A78BC" w:rsidRPr="008924FB" w:rsidRDefault="007A78BC" w:rsidP="007A78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A76ACD" w14:textId="2E5B68B7" w:rsidR="007A78BC" w:rsidRPr="008924FB" w:rsidRDefault="007A78BC" w:rsidP="007A78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344">
              <w:rPr>
                <w:rFonts w:ascii="Times New Roman" w:eastAsia="Times New Roman" w:hAnsi="Times New Roman" w:cs="Times New Roman"/>
                <w:b/>
                <w:bCs/>
              </w:rPr>
              <w:t>v-sz-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72</w:t>
            </w:r>
          </w:p>
        </w:tc>
        <w:tc>
          <w:tcPr>
            <w:tcW w:w="1559" w:type="dxa"/>
          </w:tcPr>
          <w:p w14:paraId="2AB910A4" w14:textId="4023B0D5" w:rsidR="007A78BC" w:rsidRPr="00A14156" w:rsidRDefault="007A78BC" w:rsidP="007A78B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7.2023</w:t>
            </w:r>
          </w:p>
        </w:tc>
        <w:tc>
          <w:tcPr>
            <w:tcW w:w="2126" w:type="dxa"/>
          </w:tcPr>
          <w:p w14:paraId="18C03913" w14:textId="76551497" w:rsidR="007A78BC" w:rsidRPr="0057140B" w:rsidRDefault="007A78BC" w:rsidP="007A78BC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Департамент праці та соціального захисту населення Миколаївської міської ради</w:t>
            </w:r>
          </w:p>
        </w:tc>
        <w:tc>
          <w:tcPr>
            <w:tcW w:w="2410" w:type="dxa"/>
          </w:tcPr>
          <w:p w14:paraId="54361683" w14:textId="77777777" w:rsidR="007A78BC" w:rsidRPr="00A14156" w:rsidRDefault="007A78BC" w:rsidP="007A78BC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Василенко</w:t>
            </w:r>
          </w:p>
          <w:p w14:paraId="3A0A869E" w14:textId="77777777" w:rsidR="007A78BC" w:rsidRPr="00A14156" w:rsidRDefault="007A78BC" w:rsidP="007A78BC">
            <w:pPr>
              <w:rPr>
                <w:rFonts w:ascii="Calibri" w:eastAsia="Calibri" w:hAnsi="Calibri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ергій Михайлович</w:t>
            </w:r>
            <w:r w:rsidRPr="00A14156">
              <w:rPr>
                <w:rFonts w:ascii="Calibri" w:eastAsia="Calibri" w:hAnsi="Calibri" w:cs="Times New Roman"/>
              </w:rPr>
              <w:t>,</w:t>
            </w:r>
          </w:p>
          <w:p w14:paraId="40DB2BDF" w14:textId="77777777" w:rsidR="007A78BC" w:rsidRDefault="007A78BC" w:rsidP="007A78BC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директор департа</w:t>
            </w:r>
            <w:r>
              <w:rPr>
                <w:rFonts w:ascii="Times New Roman" w:eastAsia="Calibri" w:hAnsi="Times New Roman" w:cs="Times New Roman"/>
              </w:rPr>
              <w:t>-</w:t>
            </w:r>
          </w:p>
          <w:p w14:paraId="215A4B0C" w14:textId="332EE700" w:rsidR="007A78BC" w:rsidRDefault="007A78BC" w:rsidP="007A78BC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менту праці та соціального захисту населення Миколаївської міської ради</w:t>
            </w:r>
          </w:p>
        </w:tc>
      </w:tr>
      <w:tr w:rsidR="00B657C8" w:rsidRPr="00A14156" w14:paraId="2666DFEB" w14:textId="77777777" w:rsidTr="0087584C">
        <w:tc>
          <w:tcPr>
            <w:tcW w:w="851" w:type="dxa"/>
          </w:tcPr>
          <w:p w14:paraId="456ED919" w14:textId="77777777" w:rsidR="00B657C8" w:rsidRPr="00A14156" w:rsidRDefault="00B657C8" w:rsidP="00B657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88B6993" w14:textId="6B52DF90" w:rsidR="00B657C8" w:rsidRDefault="00B657C8" w:rsidP="00B657C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3119" w:type="dxa"/>
          </w:tcPr>
          <w:p w14:paraId="14BED83A" w14:textId="17AD020F" w:rsidR="00B657C8" w:rsidRDefault="00B657C8" w:rsidP="00B657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3A1">
              <w:rPr>
                <w:rFonts w:ascii="Times New Roman" w:eastAsia="Times New Roman" w:hAnsi="Times New Roman" w:cs="Times New Roman"/>
                <w:lang w:eastAsia="ru-RU"/>
              </w:rPr>
              <w:t>Про внесення змін до рішення виконавчого комітету Миколаївської міської ради від 07.03.2023 № 117 «Про врегулювання окремих питань першочергових організаційно-технічних робіт і заходів, спрямованих на ліквідацію небезпечних наслідків збройної агресії Російської Федерації у місті Миколаєві»</w:t>
            </w:r>
          </w:p>
          <w:p w14:paraId="09D08E23" w14:textId="77777777" w:rsidR="00B657C8" w:rsidRDefault="00B657C8" w:rsidP="00B657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5E0FE9" w14:textId="66057702" w:rsidR="00B657C8" w:rsidRPr="008924FB" w:rsidRDefault="00B657C8" w:rsidP="00B65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03A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v-bk-003</w:t>
            </w:r>
          </w:p>
        </w:tc>
        <w:tc>
          <w:tcPr>
            <w:tcW w:w="1559" w:type="dxa"/>
          </w:tcPr>
          <w:p w14:paraId="5E951983" w14:textId="6B09C5F5" w:rsidR="00B657C8" w:rsidRPr="007850FE" w:rsidRDefault="00B657C8" w:rsidP="00B657C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07</w:t>
            </w:r>
            <w:r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2023</w:t>
            </w:r>
          </w:p>
        </w:tc>
        <w:tc>
          <w:tcPr>
            <w:tcW w:w="2126" w:type="dxa"/>
          </w:tcPr>
          <w:p w14:paraId="19009574" w14:textId="3BFC7284" w:rsidR="00B657C8" w:rsidRPr="0057140B" w:rsidRDefault="00275793" w:rsidP="0027579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правління державного архітектурно-будівельного контролю Миколаївської міської ради </w:t>
            </w:r>
          </w:p>
        </w:tc>
        <w:tc>
          <w:tcPr>
            <w:tcW w:w="2410" w:type="dxa"/>
          </w:tcPr>
          <w:p w14:paraId="2B790973" w14:textId="77777777" w:rsidR="00B657C8" w:rsidRDefault="00275793" w:rsidP="0027579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уова</w:t>
            </w:r>
          </w:p>
          <w:p w14:paraId="5DF5E8FB" w14:textId="77777777" w:rsidR="00275793" w:rsidRDefault="00275793" w:rsidP="0027579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лена Юріївна,</w:t>
            </w:r>
          </w:p>
          <w:p w14:paraId="55BB6F10" w14:textId="77777777" w:rsidR="00275793" w:rsidRDefault="00275793" w:rsidP="0027579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чальник управління</w:t>
            </w:r>
          </w:p>
          <w:p w14:paraId="467234F8" w14:textId="12A08C83" w:rsidR="00275793" w:rsidRDefault="00275793" w:rsidP="0027579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ржавного архітектурно-будівельного контролю Миколаївської міської ради</w:t>
            </w:r>
          </w:p>
        </w:tc>
      </w:tr>
      <w:tr w:rsidR="00B657C8" w:rsidRPr="00A14156" w14:paraId="5F2804F0" w14:textId="77777777" w:rsidTr="0087584C">
        <w:tc>
          <w:tcPr>
            <w:tcW w:w="851" w:type="dxa"/>
          </w:tcPr>
          <w:p w14:paraId="50044BE0" w14:textId="77777777" w:rsidR="00B657C8" w:rsidRPr="00A14156" w:rsidRDefault="00B657C8" w:rsidP="00B657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FDFB168" w14:textId="5BAC0CD3" w:rsidR="00B657C8" w:rsidRDefault="00B657C8" w:rsidP="00B657C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3119" w:type="dxa"/>
          </w:tcPr>
          <w:p w14:paraId="6910ECDD" w14:textId="77777777" w:rsidR="00B657C8" w:rsidRDefault="00B657C8" w:rsidP="00B657C8">
            <w:pPr>
              <w:pStyle w:val="a5"/>
              <w:rPr>
                <w:lang w:eastAsia="ru-RU"/>
              </w:rPr>
            </w:pPr>
            <w:r w:rsidRPr="00875F13">
              <w:rPr>
                <w:lang w:eastAsia="ru-RU"/>
              </w:rPr>
              <w:t>Про визначення набувача гуманітарної допомоги між комунальними підприємствами Миколаївської міської ради, отриманої від ТОВ «Торгівельна компанія Колл-Трейд», за сприяння міжнародної компанії «Crown Agents, за фінансової підтримки фонду Jersey Overseas Aid»</w:t>
            </w:r>
          </w:p>
          <w:p w14:paraId="53A5C53C" w14:textId="2AF92430" w:rsidR="00B657C8" w:rsidRPr="00875F13" w:rsidRDefault="00B657C8" w:rsidP="00B657C8">
            <w:pPr>
              <w:pStyle w:val="a5"/>
              <w:rPr>
                <w:b/>
                <w:bCs/>
                <w:lang w:eastAsia="ru-RU"/>
              </w:rPr>
            </w:pPr>
            <w:r w:rsidRPr="00875F13">
              <w:rPr>
                <w:b/>
                <w:bCs/>
                <w:lang w:eastAsia="ru-RU"/>
              </w:rPr>
              <w:t>v-fk-132</w:t>
            </w:r>
          </w:p>
        </w:tc>
        <w:tc>
          <w:tcPr>
            <w:tcW w:w="1559" w:type="dxa"/>
          </w:tcPr>
          <w:p w14:paraId="198C8290" w14:textId="5AE53D7A" w:rsidR="00B657C8" w:rsidRPr="00875F13" w:rsidRDefault="00B657C8" w:rsidP="00B657C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.07.2023 </w:t>
            </w:r>
          </w:p>
        </w:tc>
        <w:tc>
          <w:tcPr>
            <w:tcW w:w="2126" w:type="dxa"/>
          </w:tcPr>
          <w:p w14:paraId="345ACA6D" w14:textId="1A1479FD" w:rsidR="00EC48F8" w:rsidRDefault="00EC48F8" w:rsidP="00EC48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вління комунального майна Миколаїв-</w:t>
            </w:r>
          </w:p>
          <w:p w14:paraId="3E799A24" w14:textId="10B2BF1F" w:rsidR="00B657C8" w:rsidRPr="0057140B" w:rsidRDefault="00EC48F8" w:rsidP="00EC48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ької міської ради</w:t>
            </w:r>
            <w:r w:rsidRPr="00A1415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14:paraId="7DA1A21D" w14:textId="77777777" w:rsidR="00B657C8" w:rsidRDefault="00B657C8" w:rsidP="00B657C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митрова </w:t>
            </w:r>
          </w:p>
          <w:p w14:paraId="1BD58096" w14:textId="77777777" w:rsidR="00B657C8" w:rsidRDefault="00B657C8" w:rsidP="00B657C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тяна Олександрівна,</w:t>
            </w:r>
          </w:p>
          <w:p w14:paraId="3B3E8662" w14:textId="68B63A10" w:rsidR="00B657C8" w:rsidRDefault="00B657C8" w:rsidP="00B657C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ступник начальника управління комуналь-</w:t>
            </w:r>
          </w:p>
          <w:p w14:paraId="39C3FBC5" w14:textId="14037ADF" w:rsidR="00B657C8" w:rsidRDefault="00B657C8" w:rsidP="00B657C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го майна Мико-</w:t>
            </w:r>
          </w:p>
          <w:p w14:paraId="5A1B2A06" w14:textId="31DE5733" w:rsidR="00B657C8" w:rsidRDefault="00B657C8" w:rsidP="00B657C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аївської міської ради</w:t>
            </w:r>
          </w:p>
        </w:tc>
      </w:tr>
      <w:tr w:rsidR="00B657C8" w:rsidRPr="00A14156" w14:paraId="4111C1D2" w14:textId="77777777" w:rsidTr="0087584C">
        <w:tc>
          <w:tcPr>
            <w:tcW w:w="851" w:type="dxa"/>
          </w:tcPr>
          <w:p w14:paraId="43078B06" w14:textId="77777777" w:rsidR="00B657C8" w:rsidRPr="00A14156" w:rsidRDefault="00B657C8" w:rsidP="00B657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36D320F" w14:textId="56377559" w:rsidR="00B657C8" w:rsidRDefault="00B657C8" w:rsidP="00B657C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3119" w:type="dxa"/>
          </w:tcPr>
          <w:p w14:paraId="74807C46" w14:textId="1C6CF6A9" w:rsidR="00B657C8" w:rsidRDefault="00B657C8" w:rsidP="00B657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F13">
              <w:rPr>
                <w:rFonts w:ascii="Times New Roman" w:eastAsia="Times New Roman" w:hAnsi="Times New Roman" w:cs="Times New Roman"/>
                <w:lang w:eastAsia="ru-RU"/>
              </w:rPr>
              <w:t>Про внесення змін до рішення виконавчого комітету Миколаївської міської ради від 08.02.2023 № 49 «Про визначення набувачів благодійної допомоги між виконавчими органами та комунальними установами Миколаївської міської ради від адміністрації м. Ганновер»</w:t>
            </w:r>
          </w:p>
          <w:p w14:paraId="1B3F6CE4" w14:textId="77777777" w:rsidR="00B657C8" w:rsidRDefault="00B657C8" w:rsidP="00B657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262ADC" w14:textId="0BF04AA9" w:rsidR="00B657C8" w:rsidRPr="00875F13" w:rsidRDefault="00B657C8" w:rsidP="00B657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5F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fk-133</w:t>
            </w:r>
          </w:p>
        </w:tc>
        <w:tc>
          <w:tcPr>
            <w:tcW w:w="1559" w:type="dxa"/>
          </w:tcPr>
          <w:p w14:paraId="564729B7" w14:textId="6F2AF7B2" w:rsidR="00B657C8" w:rsidRPr="00875F13" w:rsidRDefault="00B657C8" w:rsidP="00B657C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.07.2023 </w:t>
            </w:r>
          </w:p>
        </w:tc>
        <w:tc>
          <w:tcPr>
            <w:tcW w:w="2126" w:type="dxa"/>
          </w:tcPr>
          <w:p w14:paraId="03182BA0" w14:textId="7C0542AC" w:rsidR="00B657C8" w:rsidRPr="0057140B" w:rsidRDefault="00B657C8" w:rsidP="00B657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514E39F1" w14:textId="70DBC4BB" w:rsidR="00B657C8" w:rsidRDefault="00B657C8" w:rsidP="00B657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B657C8" w:rsidRPr="00A14156" w14:paraId="2C9B612B" w14:textId="77777777" w:rsidTr="0087584C">
        <w:tc>
          <w:tcPr>
            <w:tcW w:w="851" w:type="dxa"/>
          </w:tcPr>
          <w:p w14:paraId="4FFBCD2F" w14:textId="77777777" w:rsidR="00B657C8" w:rsidRPr="00A14156" w:rsidRDefault="00B657C8" w:rsidP="00B657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9FB68B5" w14:textId="2F01E90A" w:rsidR="00B657C8" w:rsidRDefault="00B657C8" w:rsidP="00B657C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3119" w:type="dxa"/>
          </w:tcPr>
          <w:p w14:paraId="1B255287" w14:textId="7282ED8F" w:rsidR="00B657C8" w:rsidRDefault="00B657C8" w:rsidP="00B657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E85">
              <w:rPr>
                <w:rFonts w:ascii="Times New Roman" w:eastAsia="Times New Roman" w:hAnsi="Times New Roman" w:cs="Times New Roman"/>
                <w:lang w:eastAsia="ru-RU"/>
              </w:rPr>
              <w:t>Про визначення набувача гуманітарної допомоги між виконавчими органами Миколаївської міської ради, отриманої від Української Спілки Нижньої Саксонії в м. Ганновер</w:t>
            </w:r>
          </w:p>
          <w:p w14:paraId="23E06F54" w14:textId="77777777" w:rsidR="00B657C8" w:rsidRDefault="00B657C8" w:rsidP="00B657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EC990F" w14:textId="3E62E1F3" w:rsidR="00B657C8" w:rsidRPr="003D6E85" w:rsidRDefault="00B657C8" w:rsidP="00B657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D6E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fk-134</w:t>
            </w:r>
          </w:p>
        </w:tc>
        <w:tc>
          <w:tcPr>
            <w:tcW w:w="1559" w:type="dxa"/>
          </w:tcPr>
          <w:p w14:paraId="6BB89BDB" w14:textId="0D446209" w:rsidR="00B657C8" w:rsidRPr="00875F13" w:rsidRDefault="00B657C8" w:rsidP="00B657C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7.2023</w:t>
            </w:r>
          </w:p>
        </w:tc>
        <w:tc>
          <w:tcPr>
            <w:tcW w:w="2126" w:type="dxa"/>
          </w:tcPr>
          <w:p w14:paraId="243FFE5F" w14:textId="2E7E56A8" w:rsidR="00B657C8" w:rsidRPr="0057140B" w:rsidRDefault="00B657C8" w:rsidP="00B657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0E646D34" w14:textId="4305E6A1" w:rsidR="00B657C8" w:rsidRPr="0057140B" w:rsidRDefault="00B657C8" w:rsidP="00B657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  <w:p w14:paraId="460E45DF" w14:textId="77777777" w:rsidR="00B657C8" w:rsidRDefault="00B657C8" w:rsidP="00B657C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657C8" w:rsidRPr="00A14156" w14:paraId="365289F7" w14:textId="77777777" w:rsidTr="0087584C">
        <w:tc>
          <w:tcPr>
            <w:tcW w:w="851" w:type="dxa"/>
          </w:tcPr>
          <w:p w14:paraId="6BF85175" w14:textId="77777777" w:rsidR="00B657C8" w:rsidRPr="00A14156" w:rsidRDefault="00B657C8" w:rsidP="00B657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059DE68" w14:textId="54E0D903" w:rsidR="00B657C8" w:rsidRDefault="00B657C8" w:rsidP="00B657C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3119" w:type="dxa"/>
          </w:tcPr>
          <w:p w14:paraId="1CE59AD6" w14:textId="233060EF" w:rsidR="00B657C8" w:rsidRDefault="00B657C8" w:rsidP="00B657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76A">
              <w:rPr>
                <w:rFonts w:ascii="Times New Roman" w:eastAsia="Times New Roman" w:hAnsi="Times New Roman" w:cs="Times New Roman"/>
                <w:lang w:eastAsia="ru-RU"/>
              </w:rPr>
              <w:t>Про визначення набувача гуманітарної допомоги між комунальними підприє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а-</w:t>
            </w:r>
          </w:p>
          <w:p w14:paraId="7477F322" w14:textId="2BBBD7C8" w:rsidR="00B657C8" w:rsidRDefault="00B657C8" w:rsidP="00B657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76A">
              <w:rPr>
                <w:rFonts w:ascii="Times New Roman" w:eastAsia="Times New Roman" w:hAnsi="Times New Roman" w:cs="Times New Roman"/>
                <w:lang w:eastAsia="ru-RU"/>
              </w:rPr>
              <w:t>ми Миколаївської міської ради, отриманої від Фонду партнерства та співробітництва (м.Хельм, Польща)</w:t>
            </w:r>
          </w:p>
          <w:p w14:paraId="02B5FAA6" w14:textId="633F7B4C" w:rsidR="00B657C8" w:rsidRPr="004103A1" w:rsidRDefault="00B657C8" w:rsidP="00B657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E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fk-1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559" w:type="dxa"/>
          </w:tcPr>
          <w:p w14:paraId="1A5D74FE" w14:textId="1371A147" w:rsidR="00B657C8" w:rsidRPr="00875F13" w:rsidRDefault="00B657C8" w:rsidP="00B657C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7.2023</w:t>
            </w:r>
          </w:p>
        </w:tc>
        <w:tc>
          <w:tcPr>
            <w:tcW w:w="2126" w:type="dxa"/>
          </w:tcPr>
          <w:p w14:paraId="0E5E0115" w14:textId="2CB50989" w:rsidR="00B657C8" w:rsidRPr="0057140B" w:rsidRDefault="00B657C8" w:rsidP="00B657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475C2DB6" w14:textId="383BA230" w:rsidR="00B657C8" w:rsidRDefault="00B657C8" w:rsidP="00B657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B657C8" w:rsidRPr="00A14156" w14:paraId="5F4F3397" w14:textId="77777777" w:rsidTr="0087584C">
        <w:tc>
          <w:tcPr>
            <w:tcW w:w="851" w:type="dxa"/>
          </w:tcPr>
          <w:p w14:paraId="64FADDD4" w14:textId="77777777" w:rsidR="00B657C8" w:rsidRPr="00A14156" w:rsidRDefault="00B657C8" w:rsidP="00B657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71CF306" w14:textId="1B4BAB5C" w:rsidR="00B657C8" w:rsidRDefault="00B657C8" w:rsidP="00B657C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3119" w:type="dxa"/>
          </w:tcPr>
          <w:p w14:paraId="701F2984" w14:textId="7688922E" w:rsidR="00B657C8" w:rsidRDefault="00B657C8" w:rsidP="00B657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C23">
              <w:rPr>
                <w:rFonts w:ascii="Times New Roman" w:eastAsia="Times New Roman" w:hAnsi="Times New Roman" w:cs="Times New Roman"/>
                <w:lang w:eastAsia="ru-RU"/>
              </w:rPr>
              <w:t>Про визначення набувача гуманітарної допомоги між комунальними підприєм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14:paraId="6C1370C4" w14:textId="311E3D37" w:rsidR="00B657C8" w:rsidRDefault="00B657C8" w:rsidP="00B657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C23">
              <w:rPr>
                <w:rFonts w:ascii="Times New Roman" w:eastAsia="Times New Roman" w:hAnsi="Times New Roman" w:cs="Times New Roman"/>
                <w:lang w:eastAsia="ru-RU"/>
              </w:rPr>
              <w:t>ми Миколаївської міської ради, отриманої від Німецького федерального агентства з надання технічної допомоги (Bundesanstalt Technisches Hilfswerk, German Federal Agency for Technical Relief)</w:t>
            </w:r>
          </w:p>
          <w:p w14:paraId="7CA3DAF5" w14:textId="0FCFA4CE" w:rsidR="00B657C8" w:rsidRPr="004103A1" w:rsidRDefault="00B657C8" w:rsidP="00B657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E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fk-1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559" w:type="dxa"/>
          </w:tcPr>
          <w:p w14:paraId="3513E888" w14:textId="0944E881" w:rsidR="00B657C8" w:rsidRPr="00875F13" w:rsidRDefault="00B657C8" w:rsidP="00B657C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7.2023</w:t>
            </w:r>
          </w:p>
        </w:tc>
        <w:tc>
          <w:tcPr>
            <w:tcW w:w="2126" w:type="dxa"/>
          </w:tcPr>
          <w:p w14:paraId="57CC893D" w14:textId="285971F5" w:rsidR="00B657C8" w:rsidRPr="0057140B" w:rsidRDefault="00B657C8" w:rsidP="00B657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5CB9CF36" w14:textId="0A759C6C" w:rsidR="00B657C8" w:rsidRDefault="00B657C8" w:rsidP="00B657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A25166" w:rsidRPr="00A14156" w14:paraId="76FDFE37" w14:textId="77777777" w:rsidTr="0087584C">
        <w:tc>
          <w:tcPr>
            <w:tcW w:w="851" w:type="dxa"/>
          </w:tcPr>
          <w:p w14:paraId="502D8FD7" w14:textId="77777777" w:rsidR="00A25166" w:rsidRPr="00A14156" w:rsidRDefault="00A25166" w:rsidP="00A2516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EF40012" w14:textId="13B7B478" w:rsidR="00A25166" w:rsidRDefault="00A25166" w:rsidP="00A2516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3119" w:type="dxa"/>
          </w:tcPr>
          <w:p w14:paraId="396ABD48" w14:textId="4EEC5589" w:rsidR="00A25166" w:rsidRDefault="00A25166" w:rsidP="00A251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2F42">
              <w:rPr>
                <w:rFonts w:ascii="Times New Roman" w:eastAsia="Times New Roman" w:hAnsi="Times New Roman" w:cs="Times New Roman"/>
                <w:lang w:eastAsia="ru-RU"/>
              </w:rPr>
              <w:t>Про внесення змін та доповнень до рішення виконавчого комітету Миколаївської міської ради від 29.12.2022 № 765 «Про визначення набувачів благодійної допомоги між виконавчими органами, комунальними установами та комунальними підприєм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14:paraId="69C86665" w14:textId="480D1851" w:rsidR="00A25166" w:rsidRPr="00292F42" w:rsidRDefault="00A25166" w:rsidP="00A251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2F42">
              <w:rPr>
                <w:rFonts w:ascii="Times New Roman" w:eastAsia="Times New Roman" w:hAnsi="Times New Roman" w:cs="Times New Roman"/>
                <w:lang w:eastAsia="ru-RU"/>
              </w:rPr>
              <w:t>ми Миколаївської міської ради, отриманої від UNCHAIN»</w:t>
            </w:r>
          </w:p>
          <w:p w14:paraId="71B3B1FD" w14:textId="2ADC15FE" w:rsidR="00A25166" w:rsidRPr="004103A1" w:rsidRDefault="00A25166" w:rsidP="00A251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E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fk-1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559" w:type="dxa"/>
          </w:tcPr>
          <w:p w14:paraId="15C03611" w14:textId="339849D2" w:rsidR="00A25166" w:rsidRPr="00875F13" w:rsidRDefault="00A25166" w:rsidP="00A2516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7.2023</w:t>
            </w:r>
          </w:p>
        </w:tc>
        <w:tc>
          <w:tcPr>
            <w:tcW w:w="2126" w:type="dxa"/>
          </w:tcPr>
          <w:p w14:paraId="09E6E719" w14:textId="75C1F6E9" w:rsidR="00A25166" w:rsidRPr="0057140B" w:rsidRDefault="00A25166" w:rsidP="00A251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7A3C510B" w14:textId="2D2A37B1" w:rsidR="00A25166" w:rsidRDefault="00A25166" w:rsidP="00A251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A25166" w:rsidRPr="00A14156" w14:paraId="4CD37FF7" w14:textId="77777777" w:rsidTr="0087584C">
        <w:tc>
          <w:tcPr>
            <w:tcW w:w="851" w:type="dxa"/>
          </w:tcPr>
          <w:p w14:paraId="62917EAA" w14:textId="77777777" w:rsidR="00A25166" w:rsidRPr="00A14156" w:rsidRDefault="00A25166" w:rsidP="00A2516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2B51CE6" w14:textId="6AB2404D" w:rsidR="00A25166" w:rsidRDefault="00A25166" w:rsidP="00A2516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3119" w:type="dxa"/>
          </w:tcPr>
          <w:p w14:paraId="0C92B0BD" w14:textId="77777777" w:rsidR="00A25166" w:rsidRPr="006223BB" w:rsidRDefault="00A25166" w:rsidP="00A251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23BB">
              <w:rPr>
                <w:rFonts w:ascii="Times New Roman" w:eastAsia="Times New Roman" w:hAnsi="Times New Roman" w:cs="Times New Roman"/>
                <w:lang w:eastAsia="ru-RU"/>
              </w:rPr>
              <w:t>Про визначення набувачів гуманітарної допомоги між виконавчими органами, комунальними підприємства-</w:t>
            </w:r>
          </w:p>
          <w:p w14:paraId="7292F11D" w14:textId="77777777" w:rsidR="00A25166" w:rsidRPr="006223BB" w:rsidRDefault="00A25166" w:rsidP="00A251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23BB">
              <w:rPr>
                <w:rFonts w:ascii="Times New Roman" w:eastAsia="Times New Roman" w:hAnsi="Times New Roman" w:cs="Times New Roman"/>
                <w:lang w:eastAsia="ru-RU"/>
              </w:rPr>
              <w:t>ми та управліннями Миколаївської міської ради, отриманої від Асоціації Нарбонна-Україна (Франція)</w:t>
            </w:r>
          </w:p>
          <w:p w14:paraId="0A38D70E" w14:textId="77777777" w:rsidR="00A25166" w:rsidRPr="006223BB" w:rsidRDefault="00A25166" w:rsidP="00A2516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224E8F" w14:textId="419EEEC1" w:rsidR="00A25166" w:rsidRPr="006223BB" w:rsidRDefault="00A25166" w:rsidP="00A251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23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fk-138</w:t>
            </w:r>
          </w:p>
        </w:tc>
        <w:tc>
          <w:tcPr>
            <w:tcW w:w="1559" w:type="dxa"/>
          </w:tcPr>
          <w:p w14:paraId="342CCE32" w14:textId="28081ABC" w:rsidR="00A25166" w:rsidRDefault="00A25166" w:rsidP="00A2516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7.2023</w:t>
            </w:r>
          </w:p>
        </w:tc>
        <w:tc>
          <w:tcPr>
            <w:tcW w:w="2126" w:type="dxa"/>
          </w:tcPr>
          <w:p w14:paraId="35EF2384" w14:textId="182A83F3" w:rsidR="00A25166" w:rsidRPr="0057140B" w:rsidRDefault="00A25166" w:rsidP="00A251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32324024" w14:textId="3214BA00" w:rsidR="00A25166" w:rsidRDefault="00A25166" w:rsidP="00A251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A25166" w:rsidRPr="00A14156" w14:paraId="1B508BAA" w14:textId="77777777" w:rsidTr="0087584C">
        <w:tc>
          <w:tcPr>
            <w:tcW w:w="851" w:type="dxa"/>
          </w:tcPr>
          <w:p w14:paraId="738A5E41" w14:textId="77777777" w:rsidR="00A25166" w:rsidRPr="00A14156" w:rsidRDefault="00A25166" w:rsidP="00A2516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E4ED50F" w14:textId="5FF01BA8" w:rsidR="00A25166" w:rsidRDefault="00A25166" w:rsidP="00A2516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3119" w:type="dxa"/>
          </w:tcPr>
          <w:p w14:paraId="4ABF6F66" w14:textId="77777777" w:rsidR="00A25166" w:rsidRDefault="00A25166" w:rsidP="00A251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F42">
              <w:rPr>
                <w:rFonts w:ascii="Times New Roman" w:eastAsia="Times New Roman" w:hAnsi="Times New Roman" w:cs="Times New Roman"/>
                <w:lang w:eastAsia="ru-RU"/>
              </w:rPr>
              <w:t>Про внесення змін та доповнень до рішення виконавчого комітету Миколаївської міської ради від 29.12.2022 № 770 «Про визначення набувачів благодійної допомоги між виконавчими органами, комунальними підприєм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14:paraId="17CB6A42" w14:textId="2D21773E" w:rsidR="00A25166" w:rsidRDefault="00A25166" w:rsidP="00A251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292F42">
              <w:rPr>
                <w:rFonts w:ascii="Times New Roman" w:eastAsia="Times New Roman" w:hAnsi="Times New Roman" w:cs="Times New Roman"/>
                <w:lang w:eastAsia="ru-RU"/>
              </w:rPr>
              <w:t>и та комунальними установами Миколаївської міської ради від KATADYN GROUP»</w:t>
            </w:r>
          </w:p>
          <w:p w14:paraId="498E4DF8" w14:textId="77777777" w:rsidR="00A25166" w:rsidRDefault="00A25166" w:rsidP="00A251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505439" w14:textId="0A85861D" w:rsidR="00A25166" w:rsidRPr="004103A1" w:rsidRDefault="00A25166" w:rsidP="00A251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E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fk-1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559" w:type="dxa"/>
          </w:tcPr>
          <w:p w14:paraId="11BBFC41" w14:textId="3EF3D840" w:rsidR="00A25166" w:rsidRPr="00875F13" w:rsidRDefault="00A25166" w:rsidP="00A2516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7.2023</w:t>
            </w:r>
          </w:p>
        </w:tc>
        <w:tc>
          <w:tcPr>
            <w:tcW w:w="2126" w:type="dxa"/>
          </w:tcPr>
          <w:p w14:paraId="73C91284" w14:textId="17695336" w:rsidR="00A25166" w:rsidRPr="0057140B" w:rsidRDefault="00A25166" w:rsidP="00A251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03D8480B" w14:textId="3EA9E9C7" w:rsidR="00A25166" w:rsidRDefault="00A25166" w:rsidP="00A251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A25166" w:rsidRPr="00A14156" w14:paraId="64098E5B" w14:textId="77777777" w:rsidTr="0087584C">
        <w:tc>
          <w:tcPr>
            <w:tcW w:w="851" w:type="dxa"/>
          </w:tcPr>
          <w:p w14:paraId="73F3D83D" w14:textId="77777777" w:rsidR="00A25166" w:rsidRPr="00A14156" w:rsidRDefault="00A25166" w:rsidP="00A2516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CBBA0EE" w14:textId="1FF9C130" w:rsidR="00A25166" w:rsidRDefault="00A25166" w:rsidP="00A2516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3119" w:type="dxa"/>
          </w:tcPr>
          <w:p w14:paraId="30E72B6A" w14:textId="2F794E29" w:rsidR="00A25166" w:rsidRDefault="00A25166" w:rsidP="00A251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F42">
              <w:rPr>
                <w:rFonts w:ascii="Times New Roman" w:eastAsia="Times New Roman" w:hAnsi="Times New Roman" w:cs="Times New Roman"/>
                <w:lang w:eastAsia="ru-RU"/>
              </w:rPr>
              <w:t>Про визначення набувача гуманітарної допомоги між комунальними підприєм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14:paraId="44CD68A7" w14:textId="69AAEA1D" w:rsidR="00A25166" w:rsidRDefault="00A25166" w:rsidP="00A251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F42">
              <w:rPr>
                <w:rFonts w:ascii="Times New Roman" w:eastAsia="Times New Roman" w:hAnsi="Times New Roman" w:cs="Times New Roman"/>
                <w:lang w:eastAsia="ru-RU"/>
              </w:rPr>
              <w:t>ми Миколаївської міської ради, отриманої від благодійної організації KOLO Nordic</w:t>
            </w:r>
          </w:p>
          <w:p w14:paraId="5CE44FF2" w14:textId="77777777" w:rsidR="00A25166" w:rsidRDefault="00A25166" w:rsidP="00A251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19C591" w14:textId="6FAA0C68" w:rsidR="00A25166" w:rsidRPr="004103A1" w:rsidRDefault="00A25166" w:rsidP="00A251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E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fk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1559" w:type="dxa"/>
          </w:tcPr>
          <w:p w14:paraId="78BD364C" w14:textId="6051E6E6" w:rsidR="00A25166" w:rsidRPr="00875F13" w:rsidRDefault="00A25166" w:rsidP="00A2516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7.2023</w:t>
            </w:r>
          </w:p>
        </w:tc>
        <w:tc>
          <w:tcPr>
            <w:tcW w:w="2126" w:type="dxa"/>
          </w:tcPr>
          <w:p w14:paraId="0DD8EDBC" w14:textId="6E73B29B" w:rsidR="00A25166" w:rsidRPr="0057140B" w:rsidRDefault="00A25166" w:rsidP="00A251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5624FCF8" w14:textId="6797DB71" w:rsidR="00A25166" w:rsidRDefault="00A25166" w:rsidP="00A251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A25166" w:rsidRPr="00A14156" w14:paraId="42615522" w14:textId="77777777" w:rsidTr="0087584C">
        <w:tc>
          <w:tcPr>
            <w:tcW w:w="851" w:type="dxa"/>
          </w:tcPr>
          <w:p w14:paraId="1BAC9D93" w14:textId="77777777" w:rsidR="00A25166" w:rsidRPr="00A14156" w:rsidRDefault="00A25166" w:rsidP="00A2516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825C321" w14:textId="17F0B01E" w:rsidR="00A25166" w:rsidRDefault="00A25166" w:rsidP="00A2516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3119" w:type="dxa"/>
          </w:tcPr>
          <w:p w14:paraId="4F2F98CA" w14:textId="7005526C" w:rsidR="00A25166" w:rsidRDefault="00A25166" w:rsidP="00A251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0AEB">
              <w:rPr>
                <w:rFonts w:ascii="Times New Roman" w:eastAsia="Times New Roman" w:hAnsi="Times New Roman" w:cs="Times New Roman"/>
                <w:lang w:eastAsia="ru-RU"/>
              </w:rPr>
              <w:t>Про визначення набувача гуманітарної допомоги між комунальними підприєм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14:paraId="20F1EF41" w14:textId="2F0ADF91" w:rsidR="00A25166" w:rsidRPr="005F0AEB" w:rsidRDefault="00A25166" w:rsidP="00A251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0AEB">
              <w:rPr>
                <w:rFonts w:ascii="Times New Roman" w:eastAsia="Times New Roman" w:hAnsi="Times New Roman" w:cs="Times New Roman"/>
                <w:lang w:eastAsia="ru-RU"/>
              </w:rPr>
              <w:t>ми Миколаївської міської ради, отриманої від USAID уряду США та компанії Tetra Tech ES Inc</w:t>
            </w:r>
          </w:p>
          <w:p w14:paraId="6BBBA1B3" w14:textId="122BA2A2" w:rsidR="00A25166" w:rsidRPr="004103A1" w:rsidRDefault="00A25166" w:rsidP="00A251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E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fk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</w:t>
            </w:r>
          </w:p>
        </w:tc>
        <w:tc>
          <w:tcPr>
            <w:tcW w:w="1559" w:type="dxa"/>
          </w:tcPr>
          <w:p w14:paraId="183752A1" w14:textId="4113FE31" w:rsidR="00A25166" w:rsidRPr="00875F13" w:rsidRDefault="00A25166" w:rsidP="00A2516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7.2023</w:t>
            </w:r>
          </w:p>
        </w:tc>
        <w:tc>
          <w:tcPr>
            <w:tcW w:w="2126" w:type="dxa"/>
          </w:tcPr>
          <w:p w14:paraId="1D69B50B" w14:textId="39C0C557" w:rsidR="00A25166" w:rsidRPr="0057140B" w:rsidRDefault="00A25166" w:rsidP="00A251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7B533691" w14:textId="335F7C2A" w:rsidR="00A25166" w:rsidRDefault="00A25166" w:rsidP="00A251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A25166" w:rsidRPr="00A14156" w14:paraId="53FCE61F" w14:textId="77777777" w:rsidTr="0087584C">
        <w:tc>
          <w:tcPr>
            <w:tcW w:w="851" w:type="dxa"/>
          </w:tcPr>
          <w:p w14:paraId="252B3111" w14:textId="77777777" w:rsidR="00A25166" w:rsidRPr="00A14156" w:rsidRDefault="00A25166" w:rsidP="00A2516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5062455" w14:textId="575251D3" w:rsidR="00A25166" w:rsidRDefault="00A25166" w:rsidP="00A2516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3119" w:type="dxa"/>
          </w:tcPr>
          <w:p w14:paraId="169C5AFA" w14:textId="47F49CFB" w:rsidR="00A25166" w:rsidRDefault="00A25166" w:rsidP="00A251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7BC8">
              <w:rPr>
                <w:rFonts w:ascii="Times New Roman" w:eastAsia="Times New Roman" w:hAnsi="Times New Roman" w:cs="Times New Roman"/>
                <w:lang w:eastAsia="ru-RU"/>
              </w:rPr>
              <w:t>Про виділення матеріалів з матеріального резерву м. Миколаєва</w:t>
            </w:r>
          </w:p>
          <w:p w14:paraId="0E371756" w14:textId="77777777" w:rsidR="00A25166" w:rsidRPr="00DA7BC8" w:rsidRDefault="00A25166" w:rsidP="00A2516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AC8B79" w14:textId="7B02FC97" w:rsidR="00A25166" w:rsidRPr="00DA7BC8" w:rsidRDefault="00A25166" w:rsidP="00A251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7BC8">
              <w:rPr>
                <w:rFonts w:ascii="Times New Roman" w:hAnsi="Times New Roman" w:cs="Times New Roman"/>
                <w:b/>
                <w:bCs/>
              </w:rPr>
              <w:t>v-go-11</w:t>
            </w:r>
            <w:r w:rsidRPr="00DA7BC8">
              <w:rPr>
                <w:rFonts w:ascii="Times New Roman" w:hAnsi="Times New Roman" w:cs="Times New Roman"/>
                <w:b/>
                <w:bCs/>
                <w:lang w:val="ru-RU"/>
              </w:rPr>
              <w:t>9</w:t>
            </w:r>
          </w:p>
        </w:tc>
        <w:tc>
          <w:tcPr>
            <w:tcW w:w="1559" w:type="dxa"/>
          </w:tcPr>
          <w:p w14:paraId="116F7C73" w14:textId="609CC417" w:rsidR="00A25166" w:rsidRPr="00875F13" w:rsidRDefault="00A25166" w:rsidP="00A2516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7.2023</w:t>
            </w:r>
          </w:p>
        </w:tc>
        <w:tc>
          <w:tcPr>
            <w:tcW w:w="2126" w:type="dxa"/>
          </w:tcPr>
          <w:p w14:paraId="4ED9700C" w14:textId="06AC50A8" w:rsidR="00357CFA" w:rsidRDefault="00357CFA" w:rsidP="00357C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вління з питань надзвичай-</w:t>
            </w:r>
          </w:p>
          <w:p w14:paraId="7D05F2EF" w14:textId="32C87266" w:rsidR="00A25166" w:rsidRPr="0057140B" w:rsidRDefault="00357CFA" w:rsidP="00357C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х ситуацій та цивільного захисту населення Миколаївської міської ради</w:t>
            </w:r>
          </w:p>
        </w:tc>
        <w:tc>
          <w:tcPr>
            <w:tcW w:w="2410" w:type="dxa"/>
          </w:tcPr>
          <w:p w14:paraId="7D95544C" w14:textId="77777777" w:rsidR="00A25166" w:rsidRDefault="00DC2716" w:rsidP="00961AE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мур</w:t>
            </w:r>
          </w:p>
          <w:p w14:paraId="76C84AF0" w14:textId="77777777" w:rsidR="00DC2716" w:rsidRDefault="00DC2716" w:rsidP="00961AE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гій Олексійович,</w:t>
            </w:r>
          </w:p>
          <w:p w14:paraId="332154A0" w14:textId="20B85019" w:rsidR="00961AEA" w:rsidRDefault="00961AEA" w:rsidP="00961AE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.о. начальника управління з питань надзвичайних ситуацій та цивільного захисту населення Миколаїв-</w:t>
            </w:r>
          </w:p>
          <w:p w14:paraId="6845ACA3" w14:textId="5BE9CB19" w:rsidR="00DC2716" w:rsidRDefault="00961AEA" w:rsidP="00961AE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ької міської ради</w:t>
            </w:r>
          </w:p>
        </w:tc>
      </w:tr>
      <w:tr w:rsidR="00EC48F8" w:rsidRPr="00A14156" w14:paraId="3E943B97" w14:textId="77777777" w:rsidTr="0087584C">
        <w:tc>
          <w:tcPr>
            <w:tcW w:w="851" w:type="dxa"/>
          </w:tcPr>
          <w:p w14:paraId="3B859F91" w14:textId="77777777" w:rsidR="00EC48F8" w:rsidRPr="00A14156" w:rsidRDefault="00EC48F8" w:rsidP="00EC48F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047599E" w14:textId="13A7F3A7" w:rsidR="00EC48F8" w:rsidRDefault="00EC48F8" w:rsidP="00EC48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3119" w:type="dxa"/>
          </w:tcPr>
          <w:p w14:paraId="41E1427F" w14:textId="78730417" w:rsidR="00EC48F8" w:rsidRDefault="00EC48F8" w:rsidP="00EC48F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BC8">
              <w:rPr>
                <w:rFonts w:ascii="Times New Roman" w:eastAsia="Times New Roman" w:hAnsi="Times New Roman" w:cs="Times New Roman"/>
                <w:lang w:eastAsia="ru-RU"/>
              </w:rPr>
              <w:t xml:space="preserve">Про внесення змін до рішення виконавчого комітету міської ради від 26.02.2016 № 173 «Про Порядок створення та використання матеріального резерву м. Миколаєва для запобігання і ліквідації </w:t>
            </w:r>
            <w:r w:rsidRPr="00DA7B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слідків надзвичайних ситуацій» (зі зміна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1C45B102" w14:textId="6B8E01A0" w:rsidR="00EC48F8" w:rsidRPr="004103A1" w:rsidRDefault="00EC48F8" w:rsidP="00EC48F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BC8">
              <w:rPr>
                <w:rFonts w:ascii="Times New Roman" w:hAnsi="Times New Roman" w:cs="Times New Roman"/>
                <w:b/>
                <w:bCs/>
              </w:rPr>
              <w:t>v-go-1</w:t>
            </w: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559" w:type="dxa"/>
          </w:tcPr>
          <w:p w14:paraId="38A44C74" w14:textId="791B96AB" w:rsidR="00EC48F8" w:rsidRPr="00875F13" w:rsidRDefault="00EC48F8" w:rsidP="00EC48F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1.07.2023</w:t>
            </w:r>
          </w:p>
        </w:tc>
        <w:tc>
          <w:tcPr>
            <w:tcW w:w="2126" w:type="dxa"/>
          </w:tcPr>
          <w:p w14:paraId="1215D6DC" w14:textId="01B44720" w:rsidR="00EC48F8" w:rsidRPr="0057140B" w:rsidRDefault="00EC48F8" w:rsidP="00EC48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6AE06BCB" w14:textId="7C194886" w:rsidR="00EC48F8" w:rsidRDefault="00EC48F8" w:rsidP="00EC48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A25166" w:rsidRPr="00A14156" w14:paraId="39711422" w14:textId="77777777" w:rsidTr="0087584C">
        <w:tc>
          <w:tcPr>
            <w:tcW w:w="851" w:type="dxa"/>
          </w:tcPr>
          <w:p w14:paraId="7E57578F" w14:textId="77777777" w:rsidR="00A25166" w:rsidRPr="00A14156" w:rsidRDefault="00A25166" w:rsidP="00A2516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7C70447" w14:textId="68409B1C" w:rsidR="00A25166" w:rsidRDefault="00A25166" w:rsidP="00A2516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</w:t>
            </w:r>
          </w:p>
        </w:tc>
        <w:tc>
          <w:tcPr>
            <w:tcW w:w="3119" w:type="dxa"/>
          </w:tcPr>
          <w:p w14:paraId="388A0318" w14:textId="5DD9086F" w:rsidR="00A25166" w:rsidRDefault="00A25166" w:rsidP="00A251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BC8">
              <w:rPr>
                <w:rFonts w:ascii="Times New Roman" w:eastAsia="Times New Roman" w:hAnsi="Times New Roman" w:cs="Times New Roman"/>
                <w:lang w:eastAsia="ru-RU"/>
              </w:rPr>
              <w:t>Про виділення матеріалів з матеріального резерву м. Миколаєва</w:t>
            </w:r>
          </w:p>
          <w:p w14:paraId="6A258129" w14:textId="77777777" w:rsidR="00A25166" w:rsidRDefault="00A25166" w:rsidP="00A251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FC1766" w14:textId="0E7C9E7E" w:rsidR="00A25166" w:rsidRPr="004103A1" w:rsidRDefault="00A25166" w:rsidP="00A251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BC8">
              <w:rPr>
                <w:rFonts w:ascii="Times New Roman" w:hAnsi="Times New Roman" w:cs="Times New Roman"/>
                <w:b/>
                <w:bCs/>
              </w:rPr>
              <w:t>v-go-1</w:t>
            </w: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559" w:type="dxa"/>
          </w:tcPr>
          <w:p w14:paraId="6A1A646A" w14:textId="3270290A" w:rsidR="00A25166" w:rsidRPr="00875F13" w:rsidRDefault="00A25166" w:rsidP="00A2516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7.2023</w:t>
            </w:r>
          </w:p>
        </w:tc>
        <w:tc>
          <w:tcPr>
            <w:tcW w:w="2126" w:type="dxa"/>
          </w:tcPr>
          <w:p w14:paraId="118B37D6" w14:textId="7CD7EADA" w:rsidR="00A25166" w:rsidRPr="0057140B" w:rsidRDefault="00A25166" w:rsidP="00A251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24E9D3DA" w14:textId="0259B365" w:rsidR="00A25166" w:rsidRDefault="00A25166" w:rsidP="00A251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A25166" w:rsidRPr="00A14156" w14:paraId="6C3A1B0E" w14:textId="77777777" w:rsidTr="0087584C">
        <w:tc>
          <w:tcPr>
            <w:tcW w:w="851" w:type="dxa"/>
          </w:tcPr>
          <w:p w14:paraId="69C716AC" w14:textId="77777777" w:rsidR="00A25166" w:rsidRPr="00A14156" w:rsidRDefault="00A25166" w:rsidP="00A2516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5BDB494" w14:textId="23C7F80C" w:rsidR="00A25166" w:rsidRDefault="00A25166" w:rsidP="00A2516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</w:t>
            </w:r>
          </w:p>
        </w:tc>
        <w:tc>
          <w:tcPr>
            <w:tcW w:w="3119" w:type="dxa"/>
          </w:tcPr>
          <w:p w14:paraId="79E382A2" w14:textId="667A3DA8" w:rsidR="00A25166" w:rsidRDefault="00A25166" w:rsidP="00A251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6060">
              <w:rPr>
                <w:rFonts w:ascii="Times New Roman" w:eastAsia="Times New Roman" w:hAnsi="Times New Roman" w:cs="Times New Roman"/>
                <w:lang w:eastAsia="ru-RU"/>
              </w:rPr>
              <w:t xml:space="preserve">Про внесення змін до рішення міської ради від 22.11.2022 № 15/11 «Про бюджет Миколаївської  міської територіальної громади на 2023 рік» </w:t>
            </w:r>
          </w:p>
          <w:p w14:paraId="7A9C5615" w14:textId="77777777" w:rsidR="00A25166" w:rsidRPr="00A56060" w:rsidRDefault="00A25166" w:rsidP="00A2516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C5616B" w14:textId="5A9F4DBA" w:rsidR="00A25166" w:rsidRPr="004103A1" w:rsidRDefault="00A25166" w:rsidP="00A25166">
            <w:pPr>
              <w:spacing w:after="33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060">
              <w:rPr>
                <w:rFonts w:ascii="Times New Roman" w:hAnsi="Times New Roman" w:cs="Times New Roman"/>
                <w:b/>
                <w:bCs/>
              </w:rPr>
              <w:t xml:space="preserve">s-fi-006 </w:t>
            </w:r>
          </w:p>
        </w:tc>
        <w:tc>
          <w:tcPr>
            <w:tcW w:w="1559" w:type="dxa"/>
          </w:tcPr>
          <w:p w14:paraId="1436FC92" w14:textId="53874559" w:rsidR="00A25166" w:rsidRPr="00875F13" w:rsidRDefault="00A25166" w:rsidP="00A2516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7.2023</w:t>
            </w:r>
          </w:p>
        </w:tc>
        <w:tc>
          <w:tcPr>
            <w:tcW w:w="2126" w:type="dxa"/>
          </w:tcPr>
          <w:p w14:paraId="1C843772" w14:textId="4A0D725B" w:rsidR="00A25166" w:rsidRPr="0057140B" w:rsidRDefault="006603DD" w:rsidP="00483353">
            <w:pPr>
              <w:rPr>
                <w:rFonts w:ascii="Times New Roman" w:eastAsia="Calibri" w:hAnsi="Times New Roman" w:cs="Times New Roman"/>
              </w:rPr>
            </w:pPr>
            <w:r w:rsidRPr="006603DD">
              <w:rPr>
                <w:rFonts w:ascii="Times New Roman" w:eastAsia="Calibri" w:hAnsi="Times New Roman" w:cs="Times New Roman"/>
              </w:rPr>
              <w:t>Департамент фінансів Миколаївської міської ради</w:t>
            </w:r>
          </w:p>
        </w:tc>
        <w:tc>
          <w:tcPr>
            <w:tcW w:w="2410" w:type="dxa"/>
          </w:tcPr>
          <w:p w14:paraId="39322A54" w14:textId="77777777" w:rsidR="00571303" w:rsidRDefault="006603DD" w:rsidP="00483353">
            <w:pPr>
              <w:rPr>
                <w:rFonts w:ascii="Times New Roman" w:eastAsia="Calibri" w:hAnsi="Times New Roman" w:cs="Times New Roman"/>
              </w:rPr>
            </w:pPr>
            <w:r w:rsidRPr="006603DD">
              <w:rPr>
                <w:rFonts w:ascii="Times New Roman" w:eastAsia="Calibri" w:hAnsi="Times New Roman" w:cs="Times New Roman"/>
              </w:rPr>
              <w:t xml:space="preserve">Святелик </w:t>
            </w:r>
          </w:p>
          <w:p w14:paraId="7FFE6E81" w14:textId="5EE24EA9" w:rsidR="00571303" w:rsidRDefault="006603DD" w:rsidP="00483353">
            <w:pPr>
              <w:rPr>
                <w:rFonts w:ascii="Times New Roman" w:eastAsia="Calibri" w:hAnsi="Times New Roman" w:cs="Times New Roman"/>
              </w:rPr>
            </w:pPr>
            <w:r w:rsidRPr="006603DD">
              <w:rPr>
                <w:rFonts w:ascii="Times New Roman" w:eastAsia="Calibri" w:hAnsi="Times New Roman" w:cs="Times New Roman"/>
              </w:rPr>
              <w:t>Віра Євгенівна, директор департа</w:t>
            </w:r>
            <w:r w:rsidR="00571303">
              <w:rPr>
                <w:rFonts w:ascii="Times New Roman" w:eastAsia="Calibri" w:hAnsi="Times New Roman" w:cs="Times New Roman"/>
              </w:rPr>
              <w:t>-</w:t>
            </w:r>
          </w:p>
          <w:p w14:paraId="174FD20E" w14:textId="548EA936" w:rsidR="00A25166" w:rsidRDefault="006603DD" w:rsidP="00483353">
            <w:pPr>
              <w:rPr>
                <w:rFonts w:ascii="Times New Roman" w:eastAsia="Calibri" w:hAnsi="Times New Roman" w:cs="Times New Roman"/>
              </w:rPr>
            </w:pPr>
            <w:r w:rsidRPr="006603DD">
              <w:rPr>
                <w:rFonts w:ascii="Times New Roman" w:eastAsia="Calibri" w:hAnsi="Times New Roman" w:cs="Times New Roman"/>
              </w:rPr>
              <w:t>менту фінансів Миколаївської міської ради</w:t>
            </w:r>
          </w:p>
        </w:tc>
      </w:tr>
      <w:tr w:rsidR="00A25166" w:rsidRPr="00A14156" w14:paraId="0A1E2CEA" w14:textId="77777777" w:rsidTr="0087584C">
        <w:tc>
          <w:tcPr>
            <w:tcW w:w="851" w:type="dxa"/>
          </w:tcPr>
          <w:p w14:paraId="18DC88D5" w14:textId="77777777" w:rsidR="00A25166" w:rsidRPr="00A14156" w:rsidRDefault="00A25166" w:rsidP="00A2516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F7A1457" w14:textId="2BBF6884" w:rsidR="00A25166" w:rsidRDefault="00A25166" w:rsidP="00A2516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</w:t>
            </w:r>
          </w:p>
        </w:tc>
        <w:tc>
          <w:tcPr>
            <w:tcW w:w="3119" w:type="dxa"/>
          </w:tcPr>
          <w:p w14:paraId="3C1EB46C" w14:textId="6B9E69DA" w:rsidR="00144B25" w:rsidRDefault="00144B25" w:rsidP="00144B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4B25">
              <w:rPr>
                <w:rFonts w:ascii="Times New Roman" w:eastAsia="Times New Roman" w:hAnsi="Times New Roman" w:cs="Times New Roman"/>
                <w:lang w:eastAsia="ru-RU"/>
              </w:rPr>
              <w:t>Про поліпшення житлових умов громадян і надання їм житлових приміщень</w:t>
            </w:r>
          </w:p>
          <w:p w14:paraId="374FC828" w14:textId="0ABE8492" w:rsidR="00144B25" w:rsidRDefault="00144B25" w:rsidP="00144B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F086F1" w14:textId="77777777" w:rsidR="00144B25" w:rsidRPr="00144B25" w:rsidRDefault="00144B25" w:rsidP="00144B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6B39F3" w14:textId="2E7E35FE" w:rsidR="00A25166" w:rsidRPr="00CB3933" w:rsidRDefault="00A25166" w:rsidP="00144B2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E3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j</w:t>
            </w:r>
            <w:r w:rsidR="00144B25" w:rsidRPr="004F41B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</w:t>
            </w:r>
            <w:r w:rsidRPr="004E3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C76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16</w:t>
            </w:r>
          </w:p>
        </w:tc>
        <w:tc>
          <w:tcPr>
            <w:tcW w:w="1559" w:type="dxa"/>
          </w:tcPr>
          <w:p w14:paraId="519B1224" w14:textId="77AED418" w:rsidR="00A25166" w:rsidRPr="00A14156" w:rsidRDefault="008F7B8A" w:rsidP="00A2516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7.2023</w:t>
            </w:r>
          </w:p>
        </w:tc>
        <w:tc>
          <w:tcPr>
            <w:tcW w:w="2126" w:type="dxa"/>
          </w:tcPr>
          <w:p w14:paraId="4513DA60" w14:textId="1832344C" w:rsidR="00A25166" w:rsidRPr="00646687" w:rsidRDefault="00A25166" w:rsidP="00A25166">
            <w:pPr>
              <w:rPr>
                <w:rFonts w:ascii="Times New Roman" w:eastAsia="Calibri" w:hAnsi="Times New Roman" w:cs="Times New Roman"/>
              </w:rPr>
            </w:pPr>
            <w:r w:rsidRPr="00646687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590D0041" w14:textId="77777777" w:rsidR="00A25166" w:rsidRPr="00A14156" w:rsidRDefault="00A25166" w:rsidP="00A25166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Войтович</w:t>
            </w:r>
          </w:p>
          <w:p w14:paraId="52C9799A" w14:textId="61E01A43" w:rsidR="00A25166" w:rsidRPr="00A14156" w:rsidRDefault="00A25166" w:rsidP="00A25166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ергій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14156">
              <w:rPr>
                <w:rFonts w:ascii="Times New Roman" w:eastAsia="Calibri" w:hAnsi="Times New Roman" w:cs="Times New Roman"/>
              </w:rPr>
              <w:t>Анатолійович,</w:t>
            </w:r>
          </w:p>
          <w:p w14:paraId="25AD72E9" w14:textId="02B145F7" w:rsidR="00A25166" w:rsidRPr="00646687" w:rsidRDefault="00A25166" w:rsidP="00A25166">
            <w:pPr>
              <w:rPr>
                <w:rFonts w:ascii="Times New Roman" w:eastAsia="Calibri" w:hAnsi="Times New Roman" w:cs="Times New Roman"/>
              </w:rPr>
            </w:pPr>
            <w:r w:rsidRPr="00646687">
              <w:rPr>
                <w:rFonts w:ascii="Times New Roman" w:eastAsia="Calibri" w:hAnsi="Times New Roman" w:cs="Times New Roman"/>
              </w:rPr>
              <w:t>начальник відділу обліку та розподілу житла Миколаївської міської ради</w:t>
            </w:r>
          </w:p>
        </w:tc>
      </w:tr>
      <w:tr w:rsidR="00A25166" w:rsidRPr="00A14156" w14:paraId="0DE4985B" w14:textId="77777777" w:rsidTr="0087584C">
        <w:tc>
          <w:tcPr>
            <w:tcW w:w="851" w:type="dxa"/>
          </w:tcPr>
          <w:p w14:paraId="4E740B9A" w14:textId="77777777" w:rsidR="00A25166" w:rsidRPr="00A14156" w:rsidRDefault="00A25166" w:rsidP="00A2516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4EDF22E" w14:textId="61D0AC95" w:rsidR="00A25166" w:rsidRDefault="00A25166" w:rsidP="00A2516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3119" w:type="dxa"/>
          </w:tcPr>
          <w:p w14:paraId="3C83D567" w14:textId="0F4B9083" w:rsidR="00A25166" w:rsidRPr="00144B25" w:rsidRDefault="00144B25" w:rsidP="00A251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44B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 видачу спеціального ордера на службове жиле приміщення</w:t>
            </w:r>
          </w:p>
          <w:p w14:paraId="5B2E80CF" w14:textId="77777777" w:rsidR="00144B25" w:rsidRPr="008017EC" w:rsidRDefault="00144B25" w:rsidP="00A25166">
            <w:pP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  <w:p w14:paraId="4770A361" w14:textId="6BEF33B6" w:rsidR="00A25166" w:rsidRPr="004E3BDE" w:rsidRDefault="00A25166" w:rsidP="00144B25">
            <w:pPr>
              <w:rPr>
                <w:rFonts w:ascii="Times New Roman" w:eastAsia="Calibri" w:hAnsi="Times New Roman" w:cs="Times New Roman"/>
              </w:rPr>
            </w:pPr>
            <w:r w:rsidRPr="004F41B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v</w:t>
            </w:r>
            <w:r w:rsidRPr="004F41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4F41B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ju</w:t>
            </w:r>
            <w:r w:rsidRPr="004F41B9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-</w:t>
            </w:r>
            <w:r w:rsidR="00C76C9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121</w:t>
            </w:r>
          </w:p>
        </w:tc>
        <w:tc>
          <w:tcPr>
            <w:tcW w:w="1559" w:type="dxa"/>
          </w:tcPr>
          <w:p w14:paraId="4738A3D1" w14:textId="4CC67DE3" w:rsidR="00A25166" w:rsidRDefault="008F7B8A" w:rsidP="00A2516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152147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.07.2023</w:t>
            </w:r>
          </w:p>
        </w:tc>
        <w:tc>
          <w:tcPr>
            <w:tcW w:w="2126" w:type="dxa"/>
          </w:tcPr>
          <w:p w14:paraId="62F17220" w14:textId="19992028" w:rsidR="00A25166" w:rsidRPr="00646687" w:rsidRDefault="00A25166" w:rsidP="00A25166">
            <w:pPr>
              <w:jc w:val="center"/>
              <w:rPr>
                <w:rFonts w:ascii="Times New Roman" w:eastAsia="Calibri" w:hAnsi="Times New Roman" w:cs="Times New Roman"/>
              </w:rPr>
            </w:pPr>
            <w:bookmarkStart w:id="0" w:name="_Hlk139883978"/>
            <w:r>
              <w:rPr>
                <w:rFonts w:ascii="Times New Roman" w:eastAsia="Calibri" w:hAnsi="Times New Roman" w:cs="Times New Roman"/>
              </w:rPr>
              <w:t>-  // -</w:t>
            </w:r>
            <w:bookmarkEnd w:id="0"/>
          </w:p>
        </w:tc>
        <w:tc>
          <w:tcPr>
            <w:tcW w:w="2410" w:type="dxa"/>
          </w:tcPr>
          <w:p w14:paraId="63B4105C" w14:textId="1B874974" w:rsidR="00A25166" w:rsidRPr="00A14156" w:rsidRDefault="00A25166" w:rsidP="00A2516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F465DB" w:rsidRPr="00A14156" w14:paraId="4B4F3A90" w14:textId="77777777" w:rsidTr="0087584C">
        <w:tc>
          <w:tcPr>
            <w:tcW w:w="851" w:type="dxa"/>
          </w:tcPr>
          <w:p w14:paraId="607B5A10" w14:textId="77777777" w:rsidR="00F465DB" w:rsidRPr="00A14156" w:rsidRDefault="00F465DB" w:rsidP="00F465D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73AFDDD" w14:textId="2026DE9B" w:rsidR="00F465DB" w:rsidRPr="004A53D0" w:rsidRDefault="00F465DB" w:rsidP="00F465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7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1A6CDAE3" w14:textId="1E1B2B36" w:rsidR="00F465DB" w:rsidRPr="00F465DB" w:rsidRDefault="00F465DB" w:rsidP="00F465DB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465DB">
              <w:rPr>
                <w:rFonts w:ascii="Times New Roman" w:eastAsia="Times New Roman" w:hAnsi="Times New Roman" w:cs="Times New Roman"/>
                <w:lang w:val="ru-RU" w:eastAsia="ru-RU"/>
              </w:rPr>
              <w:t>Про визначення величини опосередкованої вартості наймання (оренди) житла в місті Миколаєві за ІІ квартал 2023 року</w:t>
            </w:r>
          </w:p>
          <w:p w14:paraId="2C9FD584" w14:textId="77777777" w:rsidR="00F465DB" w:rsidRPr="00F465DB" w:rsidRDefault="00F465DB" w:rsidP="00F465D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  <w:p w14:paraId="2D29F043" w14:textId="0ACF0532" w:rsidR="00F465DB" w:rsidRPr="00144B25" w:rsidRDefault="00F465DB" w:rsidP="00F465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F41B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v</w:t>
            </w:r>
            <w:r w:rsidRPr="004F41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4F41B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ju</w:t>
            </w:r>
            <w:r w:rsidRPr="004F41B9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</w:t>
            </w:r>
          </w:p>
        </w:tc>
        <w:tc>
          <w:tcPr>
            <w:tcW w:w="1559" w:type="dxa"/>
          </w:tcPr>
          <w:p w14:paraId="3CF30040" w14:textId="1229C8A1" w:rsidR="00F465DB" w:rsidRDefault="00F465DB" w:rsidP="00F465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7.2023</w:t>
            </w:r>
          </w:p>
        </w:tc>
        <w:tc>
          <w:tcPr>
            <w:tcW w:w="2126" w:type="dxa"/>
          </w:tcPr>
          <w:p w14:paraId="515D5CC8" w14:textId="2BC3D951" w:rsidR="00F465DB" w:rsidRDefault="00F465DB" w:rsidP="00F465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 // -</w:t>
            </w:r>
          </w:p>
        </w:tc>
        <w:tc>
          <w:tcPr>
            <w:tcW w:w="2410" w:type="dxa"/>
          </w:tcPr>
          <w:p w14:paraId="05BD5414" w14:textId="1374C395" w:rsidR="00F465DB" w:rsidRDefault="00F465DB" w:rsidP="00F465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F465DB" w:rsidRPr="00A14156" w14:paraId="1E38F393" w14:textId="77777777" w:rsidTr="0087584C">
        <w:tc>
          <w:tcPr>
            <w:tcW w:w="851" w:type="dxa"/>
          </w:tcPr>
          <w:p w14:paraId="0A7A757E" w14:textId="77777777" w:rsidR="00F465DB" w:rsidRPr="00A14156" w:rsidRDefault="00F465DB" w:rsidP="00F465D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6FA246A" w14:textId="5EE196EA" w:rsidR="00F465DB" w:rsidRDefault="00F465DB" w:rsidP="00F465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</w:t>
            </w:r>
          </w:p>
        </w:tc>
        <w:tc>
          <w:tcPr>
            <w:tcW w:w="3119" w:type="dxa"/>
          </w:tcPr>
          <w:p w14:paraId="50989C68" w14:textId="2BACC3B9" w:rsidR="00F465DB" w:rsidRDefault="00F465DB" w:rsidP="00F465D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137">
              <w:rPr>
                <w:rFonts w:ascii="Times New Roman" w:eastAsia="Times New Roman" w:hAnsi="Times New Roman" w:cs="Times New Roman"/>
                <w:lang w:eastAsia="ru-RU"/>
              </w:rPr>
              <w:t>Про розгляд клопотань служб у справах дітей адміністрацій Заводського, Центрального районів Миколаївської міської ради щодо взяття на соціальний квартирний облік</w:t>
            </w:r>
          </w:p>
          <w:p w14:paraId="22A679B9" w14:textId="77777777" w:rsidR="00F465DB" w:rsidRPr="00DC681F" w:rsidRDefault="00F465DB" w:rsidP="00F465D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53AE7B" w14:textId="145A0560" w:rsidR="00F465DB" w:rsidRPr="00DC681F" w:rsidRDefault="00F465DB" w:rsidP="00F465DB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</w:rPr>
            </w:pPr>
            <w:r w:rsidRPr="00DC68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ju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3</w:t>
            </w:r>
          </w:p>
        </w:tc>
        <w:tc>
          <w:tcPr>
            <w:tcW w:w="1559" w:type="dxa"/>
          </w:tcPr>
          <w:p w14:paraId="46597276" w14:textId="1ECF5C84" w:rsidR="00F465DB" w:rsidRDefault="00F465DB" w:rsidP="00F465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7.2023</w:t>
            </w:r>
          </w:p>
        </w:tc>
        <w:tc>
          <w:tcPr>
            <w:tcW w:w="2126" w:type="dxa"/>
          </w:tcPr>
          <w:p w14:paraId="7088E12C" w14:textId="2BA5B843" w:rsidR="00F465DB" w:rsidRDefault="00F465DB" w:rsidP="00F465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4E3339B0" w14:textId="2E534B36" w:rsidR="00F465DB" w:rsidRDefault="00F465DB" w:rsidP="00F465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F465DB" w:rsidRPr="00A14156" w14:paraId="59D1409A" w14:textId="77777777" w:rsidTr="0087584C">
        <w:tc>
          <w:tcPr>
            <w:tcW w:w="851" w:type="dxa"/>
          </w:tcPr>
          <w:p w14:paraId="2B737C2E" w14:textId="77777777" w:rsidR="00F465DB" w:rsidRPr="00A14156" w:rsidRDefault="00F465DB" w:rsidP="00F465D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86FB1AD" w14:textId="0F2807BF" w:rsidR="00F465DB" w:rsidRDefault="00F465DB" w:rsidP="00F465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</w:t>
            </w:r>
          </w:p>
        </w:tc>
        <w:tc>
          <w:tcPr>
            <w:tcW w:w="3119" w:type="dxa"/>
          </w:tcPr>
          <w:p w14:paraId="0C99EB88" w14:textId="16F869CA" w:rsidR="00F465DB" w:rsidRPr="00073137" w:rsidRDefault="00F465DB" w:rsidP="00153C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137">
              <w:rPr>
                <w:rFonts w:ascii="Times New Roman" w:eastAsia="Times New Roman" w:hAnsi="Times New Roman" w:cs="Times New Roman"/>
                <w:lang w:eastAsia="ru-RU"/>
              </w:rPr>
              <w:t xml:space="preserve">Про внесення змін  до рішення виконавчого комітету Миколаївської міської </w:t>
            </w:r>
          </w:p>
          <w:p w14:paraId="4DA554CC" w14:textId="391FE65C" w:rsidR="00F465DB" w:rsidRPr="00073137" w:rsidRDefault="00F465DB" w:rsidP="00153C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137">
              <w:rPr>
                <w:rFonts w:ascii="Times New Roman" w:eastAsia="Times New Roman" w:hAnsi="Times New Roman" w:cs="Times New Roman"/>
                <w:lang w:eastAsia="ru-RU"/>
              </w:rPr>
              <w:t>ради  від 27.01.2021 №56 «Про затвердження складу громадської комісії з житлових питань при виконавчому комітеті Миколаївської міської  ради» (зі змінами)</w:t>
            </w:r>
          </w:p>
          <w:p w14:paraId="1C9DDB1C" w14:textId="77777777" w:rsidR="00F465DB" w:rsidRDefault="00F465DB" w:rsidP="00153C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7CEA071D" w14:textId="38582F84" w:rsidR="00F465DB" w:rsidRDefault="00F465DB" w:rsidP="00153C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5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ju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5</w:t>
            </w:r>
          </w:p>
          <w:p w14:paraId="2A23A5F5" w14:textId="77777777" w:rsidR="00153C87" w:rsidRDefault="00153C87" w:rsidP="00153C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3FFFFFD5" w14:textId="30C12660" w:rsidR="00F465DB" w:rsidRDefault="00F465DB" w:rsidP="00153C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14:paraId="5B065AE1" w14:textId="141CF79E" w:rsidR="00F465DB" w:rsidRDefault="00F465DB" w:rsidP="00153C8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7.2023</w:t>
            </w:r>
          </w:p>
        </w:tc>
        <w:tc>
          <w:tcPr>
            <w:tcW w:w="2126" w:type="dxa"/>
          </w:tcPr>
          <w:p w14:paraId="1DD9550A" w14:textId="0AF86538" w:rsidR="00F465DB" w:rsidRDefault="00F465DB" w:rsidP="00F465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35A0184E" w14:textId="764FD913" w:rsidR="00F465DB" w:rsidRDefault="00F465DB" w:rsidP="00F465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F465DB" w:rsidRPr="00A14156" w14:paraId="5C1DBDE4" w14:textId="77777777" w:rsidTr="0087584C">
        <w:tc>
          <w:tcPr>
            <w:tcW w:w="851" w:type="dxa"/>
          </w:tcPr>
          <w:p w14:paraId="099CDB4B" w14:textId="77777777" w:rsidR="00F465DB" w:rsidRPr="00A14156" w:rsidRDefault="00F465DB" w:rsidP="00F465D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1957D9F" w14:textId="33E3616F" w:rsidR="00F465DB" w:rsidRDefault="00F465DB" w:rsidP="00F465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</w:t>
            </w:r>
          </w:p>
        </w:tc>
        <w:tc>
          <w:tcPr>
            <w:tcW w:w="3119" w:type="dxa"/>
          </w:tcPr>
          <w:p w14:paraId="540F93FB" w14:textId="65D36B70" w:rsidR="00F465DB" w:rsidRPr="007A14B4" w:rsidRDefault="00F465DB" w:rsidP="00F465D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4B4">
              <w:rPr>
                <w:rFonts w:ascii="Times New Roman" w:eastAsia="Times New Roman" w:hAnsi="Times New Roman" w:cs="Times New Roman"/>
                <w:lang w:eastAsia="ru-RU"/>
              </w:rPr>
              <w:t>Про розгляд заяв громадян, клопотань служб у справах дітей адміністрації Заводського району Миколаївської міської ради щодо взяття на квартирний облік, відмови у взятті на облік, внесення змін та доповнень до облікових справ, зняття з квартирного обліку</w:t>
            </w:r>
          </w:p>
          <w:p w14:paraId="7ACDA0EB" w14:textId="77777777" w:rsidR="00F465DB" w:rsidRPr="007A14B4" w:rsidRDefault="00F465DB" w:rsidP="00F465D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013180" w14:textId="3DC83B22" w:rsidR="00F465DB" w:rsidRPr="006B36FB" w:rsidRDefault="00F465DB" w:rsidP="00F465D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5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ju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6</w:t>
            </w:r>
          </w:p>
        </w:tc>
        <w:tc>
          <w:tcPr>
            <w:tcW w:w="1559" w:type="dxa"/>
          </w:tcPr>
          <w:p w14:paraId="2BD4D531" w14:textId="36541CB3" w:rsidR="00F465DB" w:rsidRDefault="00F465DB" w:rsidP="00F465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7.2023</w:t>
            </w:r>
          </w:p>
        </w:tc>
        <w:tc>
          <w:tcPr>
            <w:tcW w:w="2126" w:type="dxa"/>
          </w:tcPr>
          <w:p w14:paraId="1F037C8A" w14:textId="77DEC741" w:rsidR="00F465DB" w:rsidRDefault="00F465DB" w:rsidP="00F465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63CD7566" w14:textId="388F07EB" w:rsidR="00F465DB" w:rsidRDefault="00F465DB" w:rsidP="00F465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F465DB" w:rsidRPr="00A14156" w14:paraId="6BDB4134" w14:textId="77777777" w:rsidTr="0087584C">
        <w:tc>
          <w:tcPr>
            <w:tcW w:w="851" w:type="dxa"/>
          </w:tcPr>
          <w:p w14:paraId="55284F76" w14:textId="77777777" w:rsidR="00F465DB" w:rsidRPr="00A14156" w:rsidRDefault="00F465DB" w:rsidP="00F465D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67D4B38" w14:textId="4F0DA0AC" w:rsidR="00F465DB" w:rsidRDefault="00F465DB" w:rsidP="00F465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3119" w:type="dxa"/>
          </w:tcPr>
          <w:p w14:paraId="6F540E54" w14:textId="3686F340" w:rsidR="00F465DB" w:rsidRPr="00F162ED" w:rsidRDefault="00F465DB" w:rsidP="00F465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ED">
              <w:rPr>
                <w:rFonts w:ascii="Times New Roman" w:eastAsia="Times New Roman" w:hAnsi="Times New Roman" w:cs="Times New Roman"/>
                <w:lang w:eastAsia="ru-RU"/>
              </w:rPr>
              <w:t xml:space="preserve">Про зміну та відмову у зміні договорів найму житлових приміщень, внесення змін до рішень виконавчого комітету Миколаївської міської ради від 13.10.2021 № 1015, від 10.05.2023 № 300 </w:t>
            </w:r>
          </w:p>
          <w:p w14:paraId="28496963" w14:textId="77777777" w:rsidR="00F465DB" w:rsidRPr="00F162ED" w:rsidRDefault="00F465DB" w:rsidP="00F465D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BB65A9" w14:textId="3857774C" w:rsidR="00F465DB" w:rsidRPr="007A14B4" w:rsidRDefault="00F465DB" w:rsidP="00F465D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5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ju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7</w:t>
            </w:r>
          </w:p>
        </w:tc>
        <w:tc>
          <w:tcPr>
            <w:tcW w:w="1559" w:type="dxa"/>
          </w:tcPr>
          <w:p w14:paraId="2337AE5B" w14:textId="40CF6CED" w:rsidR="00F465DB" w:rsidRDefault="00F465DB" w:rsidP="00F465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7.2023</w:t>
            </w:r>
          </w:p>
        </w:tc>
        <w:tc>
          <w:tcPr>
            <w:tcW w:w="2126" w:type="dxa"/>
          </w:tcPr>
          <w:p w14:paraId="03E36CD8" w14:textId="0A817739" w:rsidR="00F465DB" w:rsidRPr="007D6CE9" w:rsidRDefault="00F465DB" w:rsidP="00F465D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</w:rPr>
              <w:t>- // -</w:t>
            </w:r>
          </w:p>
          <w:p w14:paraId="2A28A81C" w14:textId="77777777" w:rsidR="00F465DB" w:rsidRDefault="00F465DB" w:rsidP="00F465D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74C605D9" w14:textId="23C76D59" w:rsidR="00F465DB" w:rsidRDefault="00F465DB" w:rsidP="00F465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F465DB" w:rsidRPr="00A14156" w14:paraId="723AB6F9" w14:textId="77777777" w:rsidTr="0087584C">
        <w:tc>
          <w:tcPr>
            <w:tcW w:w="851" w:type="dxa"/>
          </w:tcPr>
          <w:p w14:paraId="0A2102E1" w14:textId="77777777" w:rsidR="00F465DB" w:rsidRPr="00A14156" w:rsidRDefault="00F465DB" w:rsidP="00F465D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A2D1F8C" w14:textId="360CF24E" w:rsidR="00F465DB" w:rsidRDefault="00F465DB" w:rsidP="00F465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  <w:p w14:paraId="2F781CAD" w14:textId="4512B817" w:rsidR="00F465DB" w:rsidRDefault="00F465DB" w:rsidP="00F465D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53984A23" w14:textId="77777777" w:rsidR="00F465DB" w:rsidRPr="007A14B4" w:rsidRDefault="00F465DB" w:rsidP="00F465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4B4">
              <w:rPr>
                <w:rFonts w:ascii="Times New Roman" w:eastAsia="Times New Roman" w:hAnsi="Times New Roman" w:cs="Times New Roman"/>
                <w:lang w:eastAsia="ru-RU"/>
              </w:rPr>
              <w:t xml:space="preserve">Про надання громадянці житлового приміщення в </w:t>
            </w:r>
            <w:r w:rsidRPr="007A1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тожитку</w:t>
            </w:r>
            <w:r w:rsidRPr="007A14B4">
              <w:rPr>
                <w:rFonts w:ascii="Times New Roman" w:eastAsia="Times New Roman" w:hAnsi="Times New Roman" w:cs="Times New Roman"/>
                <w:lang w:eastAsia="ru-RU"/>
              </w:rPr>
              <w:t>, що знаходиться в комунальній власності Миколаївської міської територіальної громади</w:t>
            </w:r>
          </w:p>
          <w:p w14:paraId="7BDCB6AA" w14:textId="77777777" w:rsidR="00F465DB" w:rsidRDefault="00F465DB" w:rsidP="00F465D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2DF0E664" w14:textId="2488C50C" w:rsidR="00F465DB" w:rsidRPr="003E6AFC" w:rsidRDefault="00F465DB" w:rsidP="00F465DB">
            <w:pPr>
              <w:shd w:val="clear" w:color="auto" w:fill="FFFFFF"/>
              <w:rPr>
                <w:rFonts w:ascii="Times New Roman" w:eastAsia="Calibri" w:hAnsi="Times New Roman" w:cs="Times New Roman"/>
                <w:color w:val="303030"/>
              </w:rPr>
            </w:pPr>
            <w:r w:rsidRPr="005F65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ju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8</w:t>
            </w:r>
          </w:p>
        </w:tc>
        <w:tc>
          <w:tcPr>
            <w:tcW w:w="1559" w:type="dxa"/>
          </w:tcPr>
          <w:p w14:paraId="0DC354D9" w14:textId="42BFD228" w:rsidR="00F465DB" w:rsidRDefault="00F465DB" w:rsidP="00F465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7.2023</w:t>
            </w:r>
          </w:p>
        </w:tc>
        <w:tc>
          <w:tcPr>
            <w:tcW w:w="2126" w:type="dxa"/>
          </w:tcPr>
          <w:p w14:paraId="199AC1BE" w14:textId="64537AC1" w:rsidR="00F465DB" w:rsidRDefault="00F465DB" w:rsidP="00F465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61075AFE" w14:textId="71992EBA" w:rsidR="00F465DB" w:rsidRPr="00F7448D" w:rsidRDefault="00F465DB" w:rsidP="00F465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F465DB" w:rsidRPr="00A14156" w14:paraId="2CD83C90" w14:textId="77777777" w:rsidTr="0087584C">
        <w:tc>
          <w:tcPr>
            <w:tcW w:w="851" w:type="dxa"/>
          </w:tcPr>
          <w:p w14:paraId="3BC8AEFB" w14:textId="77777777" w:rsidR="00F465DB" w:rsidRPr="00A14156" w:rsidRDefault="00F465DB" w:rsidP="00F465D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CEDB9D6" w14:textId="24DD6D8E" w:rsidR="00F465DB" w:rsidRDefault="00F465DB" w:rsidP="00F465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3119" w:type="dxa"/>
          </w:tcPr>
          <w:p w14:paraId="35C896DE" w14:textId="1C2EAD17" w:rsidR="00F465DB" w:rsidRDefault="00F465DB" w:rsidP="00F465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9C1">
              <w:rPr>
                <w:rFonts w:ascii="Times New Roman" w:eastAsia="Times New Roman" w:hAnsi="Times New Roman" w:cs="Times New Roman"/>
                <w:lang w:eastAsia="ru-RU"/>
              </w:rPr>
              <w:t>Про внесення змін до рішення виконавчого комітету Миколаївської міської ради від 19.01.2023 № 15 «Про стан роботи з військового обліку на території міста Миколаєва у 2022 році та завдання щодо його поліпшення у 2023 році»</w:t>
            </w:r>
          </w:p>
          <w:p w14:paraId="45B31383" w14:textId="77777777" w:rsidR="00F465DB" w:rsidRPr="00BE09C1" w:rsidRDefault="00F465DB" w:rsidP="00F465D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FF1ABC" w14:textId="7CA13A5F" w:rsidR="00F465DB" w:rsidRPr="00BE09C1" w:rsidRDefault="00F465DB" w:rsidP="00F465D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9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ob-012</w:t>
            </w:r>
          </w:p>
        </w:tc>
        <w:tc>
          <w:tcPr>
            <w:tcW w:w="1559" w:type="dxa"/>
          </w:tcPr>
          <w:p w14:paraId="63B18FE3" w14:textId="2877E4B5" w:rsidR="00F465DB" w:rsidRDefault="00F465DB" w:rsidP="00F465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7.2023</w:t>
            </w:r>
          </w:p>
        </w:tc>
        <w:tc>
          <w:tcPr>
            <w:tcW w:w="2126" w:type="dxa"/>
          </w:tcPr>
          <w:p w14:paraId="2DE9DF64" w14:textId="4F9F9231" w:rsidR="00F465DB" w:rsidRDefault="00F465DB" w:rsidP="00F465DB">
            <w:pPr>
              <w:rPr>
                <w:rFonts w:ascii="Times New Roman" w:eastAsia="Calibri" w:hAnsi="Times New Roman" w:cs="Times New Roman"/>
              </w:rPr>
            </w:pPr>
            <w:r w:rsidRPr="0045744B">
              <w:rPr>
                <w:rFonts w:ascii="Times New Roman" w:eastAsia="Calibri" w:hAnsi="Times New Roman" w:cs="Times New Roman"/>
              </w:rPr>
              <w:t>Відділ з питань оборонної і мобілізаційної роботи та взаємодії з правоохоронними органами Миколаївської міської ради</w:t>
            </w:r>
          </w:p>
        </w:tc>
        <w:tc>
          <w:tcPr>
            <w:tcW w:w="2410" w:type="dxa"/>
          </w:tcPr>
          <w:p w14:paraId="4D2C8537" w14:textId="77777777" w:rsidR="00F465DB" w:rsidRPr="00546344" w:rsidRDefault="00F465DB" w:rsidP="00F465DB">
            <w:pPr>
              <w:rPr>
                <w:rFonts w:ascii="Times New Roman" w:eastAsia="Calibri" w:hAnsi="Times New Roman" w:cs="Times New Roman"/>
              </w:rPr>
            </w:pPr>
            <w:r w:rsidRPr="00546344">
              <w:rPr>
                <w:rFonts w:ascii="Times New Roman" w:eastAsia="Calibri" w:hAnsi="Times New Roman" w:cs="Times New Roman"/>
              </w:rPr>
              <w:t xml:space="preserve">Оніщенко Ігор Олексійович,  </w:t>
            </w:r>
          </w:p>
          <w:p w14:paraId="002BD6B3" w14:textId="3FFF794E" w:rsidR="00F465DB" w:rsidRDefault="00F465DB" w:rsidP="00F465DB">
            <w:pPr>
              <w:rPr>
                <w:rFonts w:ascii="Times New Roman" w:eastAsia="Calibri" w:hAnsi="Times New Roman" w:cs="Times New Roman"/>
              </w:rPr>
            </w:pPr>
            <w:r w:rsidRPr="00546344">
              <w:rPr>
                <w:rFonts w:ascii="Times New Roman" w:eastAsia="Calibri" w:hAnsi="Times New Roman" w:cs="Times New Roman"/>
              </w:rPr>
              <w:t>відділ з питань оборонної і мобілізаційної роботи та взаємодії з правоохоронними органами Миколаївської міської ради</w:t>
            </w:r>
          </w:p>
        </w:tc>
      </w:tr>
      <w:tr w:rsidR="00F465DB" w:rsidRPr="00A14156" w14:paraId="4F6872E2" w14:textId="77777777" w:rsidTr="0087584C">
        <w:tc>
          <w:tcPr>
            <w:tcW w:w="851" w:type="dxa"/>
          </w:tcPr>
          <w:p w14:paraId="35DE601D" w14:textId="77777777" w:rsidR="00F465DB" w:rsidRPr="00A14156" w:rsidRDefault="00F465DB" w:rsidP="00F465D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5E05779" w14:textId="4389529E" w:rsidR="00F465DB" w:rsidRDefault="00F465DB" w:rsidP="00F465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-</w:t>
            </w:r>
          </w:p>
          <w:p w14:paraId="2F19FB26" w14:textId="143CEA8F" w:rsidR="00F465DB" w:rsidRPr="00A14156" w:rsidRDefault="00694BB1" w:rsidP="00F465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3119" w:type="dxa"/>
          </w:tcPr>
          <w:p w14:paraId="12C4A6A4" w14:textId="411C27E0" w:rsidR="00F465DB" w:rsidRPr="009C6C86" w:rsidRDefault="00F465DB" w:rsidP="00F465DB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1D39A025" w14:textId="2F94AD8F" w:rsidR="00F465DB" w:rsidRPr="00F34655" w:rsidRDefault="00F465DB" w:rsidP="00F465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7.2023</w:t>
            </w:r>
          </w:p>
        </w:tc>
        <w:tc>
          <w:tcPr>
            <w:tcW w:w="2126" w:type="dxa"/>
          </w:tcPr>
          <w:p w14:paraId="46C1789E" w14:textId="722F6F05" w:rsidR="00F465DB" w:rsidRDefault="00F465DB" w:rsidP="00F465DB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лужба у справах дітей адміністрації Центрального</w:t>
            </w:r>
            <w:r w:rsidRPr="00A14156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A14156">
              <w:rPr>
                <w:rFonts w:ascii="Times New Roman" w:eastAsia="Calibri" w:hAnsi="Times New Roman" w:cs="Times New Roman"/>
              </w:rPr>
              <w:t>району Миколаївської міської ради</w:t>
            </w:r>
          </w:p>
        </w:tc>
        <w:tc>
          <w:tcPr>
            <w:tcW w:w="2410" w:type="dxa"/>
          </w:tcPr>
          <w:p w14:paraId="06288417" w14:textId="77777777" w:rsidR="00F465DB" w:rsidRPr="008F046D" w:rsidRDefault="00F465DB" w:rsidP="00F465DB">
            <w:pPr>
              <w:rPr>
                <w:rFonts w:ascii="Times New Roman" w:eastAsia="Calibri" w:hAnsi="Times New Roman" w:cs="Times New Roman"/>
              </w:rPr>
            </w:pPr>
            <w:r w:rsidRPr="008F046D">
              <w:rPr>
                <w:rFonts w:ascii="Times New Roman" w:eastAsia="Calibri" w:hAnsi="Times New Roman" w:cs="Times New Roman"/>
              </w:rPr>
              <w:t>Кравченко</w:t>
            </w:r>
          </w:p>
          <w:p w14:paraId="5B601542" w14:textId="77777777" w:rsidR="00F465DB" w:rsidRPr="008F046D" w:rsidRDefault="00F465DB" w:rsidP="00F465DB">
            <w:pPr>
              <w:rPr>
                <w:rFonts w:ascii="Times New Roman" w:eastAsia="Calibri" w:hAnsi="Times New Roman" w:cs="Times New Roman"/>
              </w:rPr>
            </w:pPr>
            <w:r w:rsidRPr="008F046D">
              <w:rPr>
                <w:rFonts w:ascii="Times New Roman" w:eastAsia="Calibri" w:hAnsi="Times New Roman" w:cs="Times New Roman"/>
              </w:rPr>
              <w:t>Юлія Вікторівна,</w:t>
            </w:r>
          </w:p>
          <w:p w14:paraId="073D22B0" w14:textId="101C79F1" w:rsidR="00F465DB" w:rsidRPr="008F046D" w:rsidRDefault="00F465DB" w:rsidP="00F465DB">
            <w:pPr>
              <w:rPr>
                <w:rFonts w:ascii="Times New Roman" w:eastAsia="Calibri" w:hAnsi="Times New Roman" w:cs="Times New Roman"/>
              </w:rPr>
            </w:pPr>
            <w:r w:rsidRPr="008F046D">
              <w:rPr>
                <w:rFonts w:ascii="Times New Roman" w:eastAsia="Calibri" w:hAnsi="Times New Roman" w:cs="Times New Roman"/>
              </w:rPr>
              <w:t>начальник служби у справах дітей Миколаївської міської ради</w:t>
            </w:r>
          </w:p>
        </w:tc>
      </w:tr>
      <w:tr w:rsidR="00F465DB" w:rsidRPr="00A14156" w14:paraId="484FDFBD" w14:textId="77777777" w:rsidTr="0087584C">
        <w:tc>
          <w:tcPr>
            <w:tcW w:w="851" w:type="dxa"/>
          </w:tcPr>
          <w:p w14:paraId="686CA582" w14:textId="77777777" w:rsidR="00F465DB" w:rsidRPr="00A14156" w:rsidRDefault="00F465DB" w:rsidP="00F465D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2177A01" w14:textId="63215CE4" w:rsidR="00F465DB" w:rsidRPr="00A14156" w:rsidRDefault="00694BB1" w:rsidP="00F465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-54</w:t>
            </w:r>
          </w:p>
        </w:tc>
        <w:tc>
          <w:tcPr>
            <w:tcW w:w="3119" w:type="dxa"/>
          </w:tcPr>
          <w:p w14:paraId="29B03222" w14:textId="77777777" w:rsidR="00F465DB" w:rsidRPr="00A14156" w:rsidRDefault="00F465DB" w:rsidP="00F465DB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  <w:p w14:paraId="67801DE9" w14:textId="77777777" w:rsidR="00F465DB" w:rsidRPr="00A14156" w:rsidRDefault="00F465DB" w:rsidP="00F465DB">
            <w:pPr>
              <w:rPr>
                <w:rFonts w:ascii="Times New Roman" w:eastAsia="Calibri" w:hAnsi="Times New Roman" w:cs="Times New Roman"/>
              </w:rPr>
            </w:pPr>
          </w:p>
          <w:p w14:paraId="39087280" w14:textId="77777777" w:rsidR="00F465DB" w:rsidRPr="00A14156" w:rsidRDefault="00F465DB" w:rsidP="00F465D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141D5FD6" w14:textId="3B4828FA" w:rsidR="00F465DB" w:rsidRPr="00A14156" w:rsidRDefault="00F465DB" w:rsidP="00F465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7.2023</w:t>
            </w:r>
          </w:p>
        </w:tc>
        <w:tc>
          <w:tcPr>
            <w:tcW w:w="2126" w:type="dxa"/>
          </w:tcPr>
          <w:p w14:paraId="45F24539" w14:textId="320E85CA" w:rsidR="00F465DB" w:rsidRPr="00A14156" w:rsidRDefault="00F465DB" w:rsidP="00F465DB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лужба у справах дітей адміністрації Заводського району Миколаївської міської ради</w:t>
            </w:r>
          </w:p>
        </w:tc>
        <w:tc>
          <w:tcPr>
            <w:tcW w:w="2410" w:type="dxa"/>
          </w:tcPr>
          <w:p w14:paraId="780DE67A" w14:textId="37CB6B0F" w:rsidR="00F465DB" w:rsidRPr="0074501E" w:rsidRDefault="00F465DB" w:rsidP="00F465D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F465DB" w:rsidRPr="00A14156" w14:paraId="2B61B640" w14:textId="77777777" w:rsidTr="0087584C">
        <w:tc>
          <w:tcPr>
            <w:tcW w:w="851" w:type="dxa"/>
          </w:tcPr>
          <w:p w14:paraId="3B473498" w14:textId="77777777" w:rsidR="00F465DB" w:rsidRPr="00A14156" w:rsidRDefault="00F465DB" w:rsidP="00F465D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5B98A61" w14:textId="7A8D3CEE" w:rsidR="00F465DB" w:rsidRPr="00A14156" w:rsidRDefault="00694BB1" w:rsidP="00F465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-67</w:t>
            </w:r>
          </w:p>
        </w:tc>
        <w:tc>
          <w:tcPr>
            <w:tcW w:w="3119" w:type="dxa"/>
          </w:tcPr>
          <w:p w14:paraId="29FE78F1" w14:textId="77777777" w:rsidR="00F465DB" w:rsidRPr="00A14156" w:rsidRDefault="00F465DB" w:rsidP="00F465DB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227276E4" w14:textId="1A57C148" w:rsidR="00F465DB" w:rsidRPr="00A14156" w:rsidRDefault="00F465DB" w:rsidP="00F465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7.2023</w:t>
            </w:r>
          </w:p>
        </w:tc>
        <w:tc>
          <w:tcPr>
            <w:tcW w:w="2126" w:type="dxa"/>
          </w:tcPr>
          <w:p w14:paraId="1C47CB4B" w14:textId="77777777" w:rsidR="00F465DB" w:rsidRPr="00A14156" w:rsidRDefault="00F465DB" w:rsidP="00F465DB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лужба у справах дітей адміністрації Інгульського району Миколаївської міської ради</w:t>
            </w:r>
          </w:p>
        </w:tc>
        <w:tc>
          <w:tcPr>
            <w:tcW w:w="2410" w:type="dxa"/>
          </w:tcPr>
          <w:p w14:paraId="094EB425" w14:textId="7481CEAB" w:rsidR="00F465DB" w:rsidRPr="0074501E" w:rsidRDefault="00F465DB" w:rsidP="00F465D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F465DB" w:rsidRPr="00A14156" w14:paraId="488555D8" w14:textId="77777777" w:rsidTr="0087584C">
        <w:tc>
          <w:tcPr>
            <w:tcW w:w="851" w:type="dxa"/>
          </w:tcPr>
          <w:p w14:paraId="5E9981AD" w14:textId="77777777" w:rsidR="00F465DB" w:rsidRPr="00A14156" w:rsidRDefault="00F465DB" w:rsidP="00F465D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210AE2D" w14:textId="750FA2A5" w:rsidR="00F465DB" w:rsidRPr="00A14156" w:rsidRDefault="00694BB1" w:rsidP="00F465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3119" w:type="dxa"/>
          </w:tcPr>
          <w:p w14:paraId="14F6D682" w14:textId="77777777" w:rsidR="00F465DB" w:rsidRPr="00A14156" w:rsidRDefault="00F465DB" w:rsidP="00F465DB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5C8FEAC1" w14:textId="6700C620" w:rsidR="00F465DB" w:rsidRPr="00A14156" w:rsidRDefault="00F465DB" w:rsidP="00F465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7.2023</w:t>
            </w:r>
          </w:p>
        </w:tc>
        <w:tc>
          <w:tcPr>
            <w:tcW w:w="2126" w:type="dxa"/>
          </w:tcPr>
          <w:p w14:paraId="182DCA6D" w14:textId="77777777" w:rsidR="00F465DB" w:rsidRPr="00A14156" w:rsidRDefault="00F465DB" w:rsidP="00F465DB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лужба у справах дітей адміністрації Корабельного району Миколаївської міської ради</w:t>
            </w:r>
          </w:p>
        </w:tc>
        <w:tc>
          <w:tcPr>
            <w:tcW w:w="2410" w:type="dxa"/>
          </w:tcPr>
          <w:p w14:paraId="2FBB890C" w14:textId="228AB67A" w:rsidR="00F465DB" w:rsidRPr="00337E21" w:rsidRDefault="00337E21" w:rsidP="00337E21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</w:tbl>
    <w:p w14:paraId="03009BC3" w14:textId="05A0EDCB" w:rsidR="00E351FD" w:rsidRDefault="00E351FD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09CF3FDE" w14:textId="57BA6B06" w:rsidR="00187EE9" w:rsidRDefault="00187EE9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25A8A64A" w14:textId="520027F1" w:rsidR="004B0B80" w:rsidRDefault="004B0B80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6B093831" w14:textId="5BBDA25D" w:rsidR="004B0B80" w:rsidRDefault="004B0B80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150ABFA6" w14:textId="5867126E" w:rsidR="004B0B80" w:rsidRDefault="004B0B80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053AD89C" w14:textId="3D94998F" w:rsidR="004B0B80" w:rsidRDefault="004B0B80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08D3E855" w14:textId="77777777" w:rsidR="004B0B80" w:rsidRDefault="004B0B80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059EF77B" w14:textId="77777777" w:rsidR="00187EE9" w:rsidRPr="00E351FD" w:rsidRDefault="00187EE9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01F5F6BD" w14:textId="289BFB33" w:rsidR="00A14156" w:rsidRPr="00A14156" w:rsidRDefault="00A14156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еруючий справами виконавчого </w:t>
      </w:r>
    </w:p>
    <w:p w14:paraId="54076303" w14:textId="1A13D632" w:rsidR="00A14156" w:rsidRPr="00A14156" w:rsidRDefault="00093FB0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</w:t>
      </w:r>
      <w:r w:rsidR="00A14156" w:rsidRPr="00A141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мітету</w:t>
      </w:r>
      <w:r w:rsidR="00A14156" w:rsidRPr="00A14156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 xml:space="preserve"> </w:t>
      </w:r>
      <w:r w:rsidR="00A14156" w:rsidRPr="00A141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Миколаївської міської ради                                              </w:t>
      </w:r>
      <w:r w:rsidR="00A14156" w:rsidRPr="00A14156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 xml:space="preserve">            </w:t>
      </w:r>
      <w:r w:rsidR="00A14156" w:rsidRPr="00A141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А. ВОЛКОВ</w:t>
      </w:r>
    </w:p>
    <w:p w14:paraId="0EE3C484" w14:textId="77777777" w:rsidR="00736546" w:rsidRDefault="00337E21"/>
    <w:sectPr w:rsidR="00736546" w:rsidSect="0094000B">
      <w:pgSz w:w="11906" w:h="16838"/>
      <w:pgMar w:top="1134" w:right="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BC1"/>
    <w:multiLevelType w:val="hybridMultilevel"/>
    <w:tmpl w:val="E08880C4"/>
    <w:lvl w:ilvl="0" w:tplc="9956FA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4A9"/>
    <w:multiLevelType w:val="hybridMultilevel"/>
    <w:tmpl w:val="A54A9202"/>
    <w:lvl w:ilvl="0" w:tplc="1A5CA7E0">
      <w:start w:val="6"/>
      <w:numFmt w:val="bullet"/>
      <w:lvlText w:val="-"/>
      <w:lvlJc w:val="left"/>
      <w:pPr>
        <w:ind w:left="130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" w15:restartNumberingAfterBreak="0">
    <w:nsid w:val="1F344ABE"/>
    <w:multiLevelType w:val="hybridMultilevel"/>
    <w:tmpl w:val="7D62A2A0"/>
    <w:lvl w:ilvl="0" w:tplc="B2D4FF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80FC1"/>
    <w:multiLevelType w:val="hybridMultilevel"/>
    <w:tmpl w:val="EEE44018"/>
    <w:lvl w:ilvl="0" w:tplc="5FAE2D22">
      <w:start w:val="5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07247BC"/>
    <w:multiLevelType w:val="hybridMultilevel"/>
    <w:tmpl w:val="42CE5480"/>
    <w:lvl w:ilvl="0" w:tplc="D8E20A3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04F3D"/>
    <w:multiLevelType w:val="hybridMultilevel"/>
    <w:tmpl w:val="CD8C1C86"/>
    <w:lvl w:ilvl="0" w:tplc="B83C666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12B08"/>
    <w:multiLevelType w:val="hybridMultilevel"/>
    <w:tmpl w:val="DBBEACC8"/>
    <w:lvl w:ilvl="0" w:tplc="21F0727E">
      <w:start w:val="23"/>
      <w:numFmt w:val="bullet"/>
      <w:lvlText w:val=""/>
      <w:lvlJc w:val="left"/>
      <w:pPr>
        <w:ind w:left="1200" w:hanging="360"/>
      </w:pPr>
      <w:rPr>
        <w:rFonts w:ascii="Wingdings" w:eastAsia="Calibr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4942880"/>
    <w:multiLevelType w:val="hybridMultilevel"/>
    <w:tmpl w:val="602A81F4"/>
    <w:lvl w:ilvl="0" w:tplc="649AE7E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84AF9"/>
    <w:multiLevelType w:val="hybridMultilevel"/>
    <w:tmpl w:val="196810DA"/>
    <w:lvl w:ilvl="0" w:tplc="1F0426C0">
      <w:numFmt w:val="bullet"/>
      <w:lvlText w:val="-"/>
      <w:lvlJc w:val="left"/>
      <w:pPr>
        <w:ind w:left="14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89"/>
    <w:rsid w:val="00015AA1"/>
    <w:rsid w:val="000204AF"/>
    <w:rsid w:val="00032957"/>
    <w:rsid w:val="00057F97"/>
    <w:rsid w:val="00072694"/>
    <w:rsid w:val="00072C91"/>
    <w:rsid w:val="00073137"/>
    <w:rsid w:val="000853FE"/>
    <w:rsid w:val="00085CDD"/>
    <w:rsid w:val="00086436"/>
    <w:rsid w:val="00093FB0"/>
    <w:rsid w:val="00096A1E"/>
    <w:rsid w:val="000A4C23"/>
    <w:rsid w:val="000A62F2"/>
    <w:rsid w:val="000B0D86"/>
    <w:rsid w:val="000C739C"/>
    <w:rsid w:val="000D6A56"/>
    <w:rsid w:val="000E38DE"/>
    <w:rsid w:val="000E39D8"/>
    <w:rsid w:val="000F6343"/>
    <w:rsid w:val="000F7BFA"/>
    <w:rsid w:val="001012B5"/>
    <w:rsid w:val="001014B8"/>
    <w:rsid w:val="00101C1E"/>
    <w:rsid w:val="001364D8"/>
    <w:rsid w:val="00144B25"/>
    <w:rsid w:val="00151198"/>
    <w:rsid w:val="00152147"/>
    <w:rsid w:val="00153C87"/>
    <w:rsid w:val="00181822"/>
    <w:rsid w:val="00185229"/>
    <w:rsid w:val="00187EE9"/>
    <w:rsid w:val="00197268"/>
    <w:rsid w:val="001A1B8F"/>
    <w:rsid w:val="001D5203"/>
    <w:rsid w:val="001E13E3"/>
    <w:rsid w:val="00201803"/>
    <w:rsid w:val="002121C5"/>
    <w:rsid w:val="00212DF5"/>
    <w:rsid w:val="0023638C"/>
    <w:rsid w:val="002414C2"/>
    <w:rsid w:val="00251667"/>
    <w:rsid w:val="00252B78"/>
    <w:rsid w:val="00275793"/>
    <w:rsid w:val="00277443"/>
    <w:rsid w:val="00292F42"/>
    <w:rsid w:val="002A019C"/>
    <w:rsid w:val="002A28B6"/>
    <w:rsid w:val="002C2FC4"/>
    <w:rsid w:val="002C7808"/>
    <w:rsid w:val="002D06B6"/>
    <w:rsid w:val="002D5B26"/>
    <w:rsid w:val="002E307A"/>
    <w:rsid w:val="002E4A7D"/>
    <w:rsid w:val="003013A5"/>
    <w:rsid w:val="0031713E"/>
    <w:rsid w:val="00327D59"/>
    <w:rsid w:val="00337E21"/>
    <w:rsid w:val="00350CDA"/>
    <w:rsid w:val="003574FF"/>
    <w:rsid w:val="00357CFA"/>
    <w:rsid w:val="00360A14"/>
    <w:rsid w:val="00360CAF"/>
    <w:rsid w:val="00376F24"/>
    <w:rsid w:val="003A79EC"/>
    <w:rsid w:val="003B0ECE"/>
    <w:rsid w:val="003C254B"/>
    <w:rsid w:val="003D6E85"/>
    <w:rsid w:val="003E007E"/>
    <w:rsid w:val="003E6AFC"/>
    <w:rsid w:val="003F622C"/>
    <w:rsid w:val="00400657"/>
    <w:rsid w:val="004103A1"/>
    <w:rsid w:val="00415566"/>
    <w:rsid w:val="00417CCE"/>
    <w:rsid w:val="0043584E"/>
    <w:rsid w:val="00450198"/>
    <w:rsid w:val="00453F14"/>
    <w:rsid w:val="0045744B"/>
    <w:rsid w:val="004579D0"/>
    <w:rsid w:val="004630FB"/>
    <w:rsid w:val="00466345"/>
    <w:rsid w:val="004832DC"/>
    <w:rsid w:val="00483353"/>
    <w:rsid w:val="00486BE3"/>
    <w:rsid w:val="00496419"/>
    <w:rsid w:val="004A53D0"/>
    <w:rsid w:val="004B0B80"/>
    <w:rsid w:val="004B4439"/>
    <w:rsid w:val="004D695F"/>
    <w:rsid w:val="004E3BDE"/>
    <w:rsid w:val="004E505B"/>
    <w:rsid w:val="004F41B9"/>
    <w:rsid w:val="00500E06"/>
    <w:rsid w:val="0050225E"/>
    <w:rsid w:val="00507939"/>
    <w:rsid w:val="0053483D"/>
    <w:rsid w:val="00540DB2"/>
    <w:rsid w:val="00546344"/>
    <w:rsid w:val="00552701"/>
    <w:rsid w:val="00571303"/>
    <w:rsid w:val="0057140B"/>
    <w:rsid w:val="00576427"/>
    <w:rsid w:val="00582A35"/>
    <w:rsid w:val="0059043A"/>
    <w:rsid w:val="00590C0A"/>
    <w:rsid w:val="005A36B9"/>
    <w:rsid w:val="005B7877"/>
    <w:rsid w:val="005B7FEF"/>
    <w:rsid w:val="005F0AEB"/>
    <w:rsid w:val="005F6545"/>
    <w:rsid w:val="00607B88"/>
    <w:rsid w:val="006223BB"/>
    <w:rsid w:val="006237C3"/>
    <w:rsid w:val="00632087"/>
    <w:rsid w:val="00646687"/>
    <w:rsid w:val="00654E1B"/>
    <w:rsid w:val="006603DD"/>
    <w:rsid w:val="00660744"/>
    <w:rsid w:val="00673827"/>
    <w:rsid w:val="006832E0"/>
    <w:rsid w:val="00685FEE"/>
    <w:rsid w:val="00694BB1"/>
    <w:rsid w:val="00694D77"/>
    <w:rsid w:val="006B092B"/>
    <w:rsid w:val="006B36FB"/>
    <w:rsid w:val="006C53E7"/>
    <w:rsid w:val="006E2525"/>
    <w:rsid w:val="006F1A62"/>
    <w:rsid w:val="006F7C0D"/>
    <w:rsid w:val="00713389"/>
    <w:rsid w:val="0074501E"/>
    <w:rsid w:val="0077361E"/>
    <w:rsid w:val="00775E7F"/>
    <w:rsid w:val="00782E99"/>
    <w:rsid w:val="007850FE"/>
    <w:rsid w:val="00793AD4"/>
    <w:rsid w:val="007A14B4"/>
    <w:rsid w:val="007A78BC"/>
    <w:rsid w:val="007C1C39"/>
    <w:rsid w:val="007D6CCE"/>
    <w:rsid w:val="007F2054"/>
    <w:rsid w:val="008017EC"/>
    <w:rsid w:val="008320D9"/>
    <w:rsid w:val="00841F06"/>
    <w:rsid w:val="008531AF"/>
    <w:rsid w:val="00862D33"/>
    <w:rsid w:val="00865B3A"/>
    <w:rsid w:val="00873836"/>
    <w:rsid w:val="0087584C"/>
    <w:rsid w:val="00875F13"/>
    <w:rsid w:val="00876E9E"/>
    <w:rsid w:val="00887417"/>
    <w:rsid w:val="008924FB"/>
    <w:rsid w:val="008969C3"/>
    <w:rsid w:val="008F046D"/>
    <w:rsid w:val="008F41D7"/>
    <w:rsid w:val="008F7B8A"/>
    <w:rsid w:val="008F7CE5"/>
    <w:rsid w:val="00904043"/>
    <w:rsid w:val="00911603"/>
    <w:rsid w:val="00923F6E"/>
    <w:rsid w:val="00925FCC"/>
    <w:rsid w:val="009263E9"/>
    <w:rsid w:val="00936117"/>
    <w:rsid w:val="00952C59"/>
    <w:rsid w:val="00961AEA"/>
    <w:rsid w:val="00974E3F"/>
    <w:rsid w:val="00993A3F"/>
    <w:rsid w:val="0099409E"/>
    <w:rsid w:val="00994E76"/>
    <w:rsid w:val="009A4ACF"/>
    <w:rsid w:val="009A7DE1"/>
    <w:rsid w:val="009B02DD"/>
    <w:rsid w:val="009B576A"/>
    <w:rsid w:val="009B57F4"/>
    <w:rsid w:val="009C09C9"/>
    <w:rsid w:val="009C44F8"/>
    <w:rsid w:val="009C5613"/>
    <w:rsid w:val="009C6C86"/>
    <w:rsid w:val="009E1D78"/>
    <w:rsid w:val="009E3C8E"/>
    <w:rsid w:val="009E6C6B"/>
    <w:rsid w:val="009F6F14"/>
    <w:rsid w:val="00A14156"/>
    <w:rsid w:val="00A15059"/>
    <w:rsid w:val="00A204DD"/>
    <w:rsid w:val="00A24ADE"/>
    <w:rsid w:val="00A25166"/>
    <w:rsid w:val="00A25DAB"/>
    <w:rsid w:val="00A263C8"/>
    <w:rsid w:val="00A37A70"/>
    <w:rsid w:val="00A56060"/>
    <w:rsid w:val="00A61DC3"/>
    <w:rsid w:val="00A706BC"/>
    <w:rsid w:val="00A84185"/>
    <w:rsid w:val="00B025BD"/>
    <w:rsid w:val="00B203F8"/>
    <w:rsid w:val="00B2115F"/>
    <w:rsid w:val="00B62ADA"/>
    <w:rsid w:val="00B6391E"/>
    <w:rsid w:val="00B64BC1"/>
    <w:rsid w:val="00B657C8"/>
    <w:rsid w:val="00B728AF"/>
    <w:rsid w:val="00B80C34"/>
    <w:rsid w:val="00B917E4"/>
    <w:rsid w:val="00B96FA4"/>
    <w:rsid w:val="00BA069E"/>
    <w:rsid w:val="00BC587B"/>
    <w:rsid w:val="00BD1CFC"/>
    <w:rsid w:val="00BE09C1"/>
    <w:rsid w:val="00C12957"/>
    <w:rsid w:val="00C14344"/>
    <w:rsid w:val="00C1496A"/>
    <w:rsid w:val="00C23248"/>
    <w:rsid w:val="00C23BC6"/>
    <w:rsid w:val="00C24887"/>
    <w:rsid w:val="00C324ED"/>
    <w:rsid w:val="00C50DA1"/>
    <w:rsid w:val="00C628E3"/>
    <w:rsid w:val="00C76C9F"/>
    <w:rsid w:val="00C82B86"/>
    <w:rsid w:val="00CB3933"/>
    <w:rsid w:val="00CC2BA1"/>
    <w:rsid w:val="00CC6AC1"/>
    <w:rsid w:val="00CC7119"/>
    <w:rsid w:val="00CD059C"/>
    <w:rsid w:val="00CD765E"/>
    <w:rsid w:val="00D02DA7"/>
    <w:rsid w:val="00D075A7"/>
    <w:rsid w:val="00D17C54"/>
    <w:rsid w:val="00D276B9"/>
    <w:rsid w:val="00D43EC8"/>
    <w:rsid w:val="00D6164C"/>
    <w:rsid w:val="00D85BCD"/>
    <w:rsid w:val="00DA7BC8"/>
    <w:rsid w:val="00DB47E7"/>
    <w:rsid w:val="00DB7A61"/>
    <w:rsid w:val="00DC2716"/>
    <w:rsid w:val="00DC681F"/>
    <w:rsid w:val="00DC72D3"/>
    <w:rsid w:val="00DD2F56"/>
    <w:rsid w:val="00E20249"/>
    <w:rsid w:val="00E30949"/>
    <w:rsid w:val="00E351FD"/>
    <w:rsid w:val="00E375BE"/>
    <w:rsid w:val="00E41D1D"/>
    <w:rsid w:val="00E41E14"/>
    <w:rsid w:val="00E454BA"/>
    <w:rsid w:val="00E45BC9"/>
    <w:rsid w:val="00E52FD1"/>
    <w:rsid w:val="00E55B87"/>
    <w:rsid w:val="00E64216"/>
    <w:rsid w:val="00E667A1"/>
    <w:rsid w:val="00E67766"/>
    <w:rsid w:val="00E801B8"/>
    <w:rsid w:val="00EA2556"/>
    <w:rsid w:val="00EA5ECF"/>
    <w:rsid w:val="00EB4B74"/>
    <w:rsid w:val="00EC48F8"/>
    <w:rsid w:val="00EE124C"/>
    <w:rsid w:val="00F162ED"/>
    <w:rsid w:val="00F21CD5"/>
    <w:rsid w:val="00F22651"/>
    <w:rsid w:val="00F33988"/>
    <w:rsid w:val="00F34655"/>
    <w:rsid w:val="00F35E9B"/>
    <w:rsid w:val="00F42BEF"/>
    <w:rsid w:val="00F465DB"/>
    <w:rsid w:val="00F556A1"/>
    <w:rsid w:val="00F65C89"/>
    <w:rsid w:val="00F7448D"/>
    <w:rsid w:val="00F92836"/>
    <w:rsid w:val="00F96BB3"/>
    <w:rsid w:val="00FA1652"/>
    <w:rsid w:val="00FA2B5F"/>
    <w:rsid w:val="00FB2079"/>
    <w:rsid w:val="00FC0D7D"/>
    <w:rsid w:val="00FD2E9A"/>
    <w:rsid w:val="00FD5B67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86B1"/>
  <w15:chartTrackingRefBased/>
  <w15:docId w15:val="{3D396BB3-C93A-45F4-BC50-DD33EFFE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15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D59"/>
    <w:pPr>
      <w:ind w:left="720"/>
      <w:contextualSpacing/>
    </w:pPr>
  </w:style>
  <w:style w:type="paragraph" w:styleId="a5">
    <w:name w:val="Normal (Web)"/>
    <w:basedOn w:val="a"/>
    <w:unhideWhenUsed/>
    <w:rsid w:val="0087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semiHidden/>
    <w:unhideWhenUsed/>
    <w:rsid w:val="00875F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CB92-8766-454F-A317-70318DEA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6834</Words>
  <Characters>3896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40</dc:creator>
  <cp:keywords/>
  <dc:description/>
  <cp:lastModifiedBy>К_</cp:lastModifiedBy>
  <cp:revision>119</cp:revision>
  <cp:lastPrinted>2023-05-24T07:44:00Z</cp:lastPrinted>
  <dcterms:created xsi:type="dcterms:W3CDTF">2023-07-19T08:21:00Z</dcterms:created>
  <dcterms:modified xsi:type="dcterms:W3CDTF">2023-07-25T12:58:00Z</dcterms:modified>
</cp:coreProperties>
</file>